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1D" w:rsidRPr="00F07935" w:rsidRDefault="00137E1D" w:rsidP="00137E1D">
      <w:pPr>
        <w:tabs>
          <w:tab w:val="left" w:pos="0"/>
          <w:tab w:val="left" w:pos="1530"/>
        </w:tabs>
        <w:ind w:hanging="40"/>
        <w:jc w:val="center"/>
      </w:pPr>
      <w:r w:rsidRPr="00F07935">
        <w:t xml:space="preserve">ГОСУДАРСТВЕННОЕ АВТОНОМНОЕ ОБРАЗОВАТЕЛЬНОЕ УЧРЕЖДЕНИЕ ВЫСШЕГО ОБРАЗОВАНИЯ </w:t>
      </w:r>
    </w:p>
    <w:p w:rsidR="00137E1D" w:rsidRPr="00F07935" w:rsidRDefault="00137E1D" w:rsidP="00137E1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37E1D" w:rsidRPr="00F07935" w:rsidRDefault="00137E1D" w:rsidP="00137E1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F07935">
        <w:rPr>
          <w:b/>
        </w:rPr>
        <w:t xml:space="preserve">«ЛЕНИНГРАДСКИЙ ГОСУДАРСТВЕННЫЙ УНИВЕРСИТЕТ </w:t>
      </w:r>
    </w:p>
    <w:p w:rsidR="00137E1D" w:rsidRPr="00F07935" w:rsidRDefault="00137E1D" w:rsidP="00137E1D">
      <w:pPr>
        <w:tabs>
          <w:tab w:val="left" w:pos="1530"/>
        </w:tabs>
        <w:ind w:hanging="40"/>
        <w:jc w:val="center"/>
      </w:pPr>
      <w:r w:rsidRPr="00F07935">
        <w:rPr>
          <w:b/>
        </w:rPr>
        <w:t>ИМЕНИ А.С. ПУШКИНА»</w:t>
      </w:r>
    </w:p>
    <w:p w:rsidR="00137E1D" w:rsidRPr="00F07935" w:rsidRDefault="00137E1D" w:rsidP="00137E1D">
      <w:pPr>
        <w:tabs>
          <w:tab w:val="left" w:pos="1530"/>
        </w:tabs>
        <w:ind w:hanging="40"/>
        <w:jc w:val="center"/>
      </w:pPr>
    </w:p>
    <w:p w:rsidR="00137E1D" w:rsidRPr="00F07935" w:rsidRDefault="00137E1D" w:rsidP="00137E1D">
      <w:pPr>
        <w:tabs>
          <w:tab w:val="left" w:pos="1530"/>
        </w:tabs>
        <w:ind w:hanging="40"/>
        <w:jc w:val="center"/>
      </w:pPr>
    </w:p>
    <w:p w:rsidR="00137E1D" w:rsidRPr="00F07935" w:rsidRDefault="00137E1D" w:rsidP="00137E1D">
      <w:pPr>
        <w:tabs>
          <w:tab w:val="left" w:pos="1530"/>
        </w:tabs>
        <w:ind w:hanging="40"/>
        <w:jc w:val="center"/>
      </w:pPr>
    </w:p>
    <w:p w:rsidR="00137E1D" w:rsidRPr="00F07935" w:rsidRDefault="00137E1D" w:rsidP="00137E1D">
      <w:pPr>
        <w:tabs>
          <w:tab w:val="left" w:pos="1530"/>
        </w:tabs>
        <w:ind w:firstLine="5630"/>
      </w:pPr>
      <w:r w:rsidRPr="00F07935">
        <w:t>УТВЕРЖДАЮ</w:t>
      </w:r>
    </w:p>
    <w:p w:rsidR="00137E1D" w:rsidRPr="00F07935" w:rsidRDefault="00137E1D" w:rsidP="00137E1D">
      <w:pPr>
        <w:tabs>
          <w:tab w:val="left" w:pos="1530"/>
        </w:tabs>
        <w:ind w:firstLine="5630"/>
      </w:pPr>
      <w:r w:rsidRPr="00F07935">
        <w:t>Проректор по учебно-методической</w:t>
      </w:r>
    </w:p>
    <w:p w:rsidR="00137E1D" w:rsidRPr="00F07935" w:rsidRDefault="00137E1D" w:rsidP="00137E1D">
      <w:pPr>
        <w:tabs>
          <w:tab w:val="left" w:pos="1530"/>
        </w:tabs>
        <w:ind w:firstLine="5630"/>
      </w:pPr>
      <w:r w:rsidRPr="00F07935">
        <w:t xml:space="preserve">работе </w:t>
      </w:r>
    </w:p>
    <w:p w:rsidR="00137E1D" w:rsidRPr="00F07935" w:rsidRDefault="00137E1D" w:rsidP="00137E1D">
      <w:pPr>
        <w:tabs>
          <w:tab w:val="left" w:pos="1530"/>
        </w:tabs>
        <w:ind w:firstLine="5630"/>
      </w:pPr>
      <w:r w:rsidRPr="00F07935">
        <w:t>____________ С.Н.Большаков</w:t>
      </w:r>
    </w:p>
    <w:p w:rsidR="00137E1D" w:rsidRPr="00F07935" w:rsidRDefault="00137E1D" w:rsidP="00137E1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137E1D" w:rsidRPr="00F07935" w:rsidRDefault="00137E1D" w:rsidP="00137E1D">
      <w:pPr>
        <w:suppressAutoHyphens/>
        <w:autoSpaceDE w:val="0"/>
        <w:autoSpaceDN w:val="0"/>
        <w:adjustRightInd w:val="0"/>
        <w:ind w:left="4180"/>
        <w:jc w:val="both"/>
      </w:pPr>
    </w:p>
    <w:p w:rsidR="00137E1D" w:rsidRPr="00F07935" w:rsidRDefault="00137E1D" w:rsidP="00137E1D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37E1D" w:rsidRPr="00F07935" w:rsidRDefault="00137E1D" w:rsidP="00137E1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F07935">
        <w:rPr>
          <w:bCs/>
        </w:rPr>
        <w:t xml:space="preserve">РАБОЧАЯ ПРОГРАММА </w:t>
      </w:r>
    </w:p>
    <w:p w:rsidR="00137E1D" w:rsidRPr="00F07935" w:rsidRDefault="00137E1D" w:rsidP="00137E1D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137E1D" w:rsidRPr="00F07935" w:rsidRDefault="00137E1D" w:rsidP="00137E1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F07935">
        <w:rPr>
          <w:bCs/>
        </w:rPr>
        <w:t xml:space="preserve">дисциплины </w:t>
      </w:r>
    </w:p>
    <w:p w:rsidR="00137E1D" w:rsidRPr="00F07935" w:rsidRDefault="00137E1D" w:rsidP="00137E1D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137E1D" w:rsidRPr="00F07935" w:rsidRDefault="00026948" w:rsidP="00137E1D">
      <w:pPr>
        <w:jc w:val="center"/>
        <w:rPr>
          <w:b/>
          <w:bCs/>
        </w:rPr>
      </w:pPr>
      <w:bookmarkStart w:id="0" w:name="_Hlk99674280"/>
      <w:r w:rsidRPr="00F07935">
        <w:rPr>
          <w:b/>
          <w:bCs/>
        </w:rPr>
        <w:t xml:space="preserve">Б1.О.06.05 ПРЕДМЕТНО-СОДЕРЖАТЕЛЬНЫЙ (МОДУЛЬ): </w:t>
      </w:r>
    </w:p>
    <w:p w:rsidR="00137E1D" w:rsidRPr="00F07935" w:rsidRDefault="00026948" w:rsidP="00137E1D">
      <w:pPr>
        <w:jc w:val="center"/>
      </w:pPr>
      <w:r w:rsidRPr="00F07935">
        <w:rPr>
          <w:b/>
          <w:bCs/>
        </w:rPr>
        <w:t>СКУЛЬПТУРА И ПЛАСТИЧЕСКАЯ АНАТОМИЯ</w:t>
      </w:r>
    </w:p>
    <w:bookmarkEnd w:id="0"/>
    <w:p w:rsidR="00137E1D" w:rsidRPr="00F07935" w:rsidRDefault="00137E1D" w:rsidP="00137E1D">
      <w:pPr>
        <w:tabs>
          <w:tab w:val="right" w:leader="underscore" w:pos="8505"/>
        </w:tabs>
      </w:pPr>
    </w:p>
    <w:p w:rsidR="00137E1D" w:rsidRPr="00F07935" w:rsidRDefault="00137E1D" w:rsidP="00137E1D">
      <w:pPr>
        <w:tabs>
          <w:tab w:val="right" w:leader="underscore" w:pos="8505"/>
        </w:tabs>
      </w:pPr>
    </w:p>
    <w:p w:rsidR="00137E1D" w:rsidRPr="00F07935" w:rsidRDefault="00137E1D" w:rsidP="00137E1D">
      <w:pPr>
        <w:jc w:val="center"/>
        <w:rPr>
          <w:b/>
        </w:rPr>
      </w:pPr>
      <w:r w:rsidRPr="00F07935">
        <w:rPr>
          <w:bCs/>
        </w:rPr>
        <w:t xml:space="preserve">Направление подготовки </w:t>
      </w:r>
      <w:r w:rsidRPr="00F07935">
        <w:rPr>
          <w:b/>
        </w:rPr>
        <w:t>44.03.01 – Педагогическое образование</w:t>
      </w:r>
    </w:p>
    <w:p w:rsidR="00137E1D" w:rsidRPr="00F07935" w:rsidRDefault="00137E1D" w:rsidP="00137E1D">
      <w:pPr>
        <w:jc w:val="both"/>
        <w:rPr>
          <w:b/>
        </w:rPr>
      </w:pPr>
    </w:p>
    <w:p w:rsidR="00137E1D" w:rsidRPr="00F07935" w:rsidRDefault="00137E1D" w:rsidP="00137E1D">
      <w:pPr>
        <w:jc w:val="center"/>
        <w:rPr>
          <w:bCs/>
        </w:rPr>
      </w:pPr>
      <w:r w:rsidRPr="00F07935">
        <w:rPr>
          <w:bCs/>
        </w:rPr>
        <w:t>Направленность (профиль) – «</w:t>
      </w:r>
      <w:r w:rsidRPr="00F07935">
        <w:rPr>
          <w:b/>
          <w:bCs/>
          <w:i/>
        </w:rPr>
        <w:t>Изобразительное искусство»</w:t>
      </w:r>
    </w:p>
    <w:p w:rsidR="00137E1D" w:rsidRPr="00F07935" w:rsidRDefault="00137E1D" w:rsidP="00137E1D">
      <w:pPr>
        <w:ind w:left="1152"/>
        <w:jc w:val="center"/>
        <w:rPr>
          <w:b/>
          <w:bCs/>
          <w:i/>
        </w:rPr>
      </w:pPr>
    </w:p>
    <w:p w:rsidR="00137E1D" w:rsidRPr="00F07935" w:rsidRDefault="00137E1D" w:rsidP="00137E1D">
      <w:pPr>
        <w:rPr>
          <w:b/>
          <w:bCs/>
          <w:i/>
          <w:iCs/>
        </w:rPr>
      </w:pPr>
    </w:p>
    <w:p w:rsidR="00137E1D" w:rsidRPr="00F07935" w:rsidRDefault="00137E1D" w:rsidP="00137E1D">
      <w:pPr>
        <w:rPr>
          <w:b/>
          <w:bCs/>
          <w:i/>
          <w:iCs/>
        </w:rPr>
      </w:pPr>
    </w:p>
    <w:p w:rsidR="00137E1D" w:rsidRPr="00F07935" w:rsidRDefault="00137E1D" w:rsidP="00137E1D">
      <w:pPr>
        <w:jc w:val="center"/>
      </w:pPr>
    </w:p>
    <w:p w:rsidR="00137E1D" w:rsidRPr="00F07935" w:rsidRDefault="00137E1D" w:rsidP="00137E1D">
      <w:pPr>
        <w:jc w:val="center"/>
      </w:pPr>
    </w:p>
    <w:p w:rsidR="00137E1D" w:rsidRPr="00F07935" w:rsidRDefault="00137E1D" w:rsidP="00137E1D">
      <w:pPr>
        <w:jc w:val="center"/>
      </w:pPr>
    </w:p>
    <w:p w:rsidR="00137E1D" w:rsidRPr="00F07935" w:rsidRDefault="00137E1D" w:rsidP="00137E1D">
      <w:pPr>
        <w:jc w:val="center"/>
      </w:pPr>
    </w:p>
    <w:p w:rsidR="00982348" w:rsidRDefault="00982348" w:rsidP="00982348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982348" w:rsidRDefault="00982348" w:rsidP="00982348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</w:p>
    <w:p w:rsidR="00982348" w:rsidRDefault="00982348" w:rsidP="00982348">
      <w:pPr>
        <w:jc w:val="center"/>
      </w:pPr>
      <w:r>
        <w:t>Санкт-Петербург</w:t>
      </w:r>
    </w:p>
    <w:p w:rsidR="005F432D" w:rsidRPr="00F07935" w:rsidRDefault="00982348" w:rsidP="00982348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5F432D" w:rsidRPr="00F07935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4" w:name="_GoBack"/>
      <w:bookmarkEnd w:id="4"/>
    </w:p>
    <w:p w:rsidR="00137E1D" w:rsidRPr="00F07935" w:rsidRDefault="00137E1D" w:rsidP="00137E1D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bookmarkStart w:id="7" w:name="_Hlk99674290"/>
      <w:r w:rsidRPr="00F07935">
        <w:rPr>
          <w:b/>
          <w:bCs/>
        </w:rPr>
        <w:lastRenderedPageBreak/>
        <w:t xml:space="preserve">1. </w:t>
      </w:r>
      <w:bookmarkStart w:id="8" w:name="_Hlk98715140"/>
      <w:r w:rsidRPr="00F07935">
        <w:rPr>
          <w:b/>
          <w:bCs/>
        </w:rPr>
        <w:t>ПЕРЕЧЕНЬ ПЛАНИРУЕМЫХ РЕЗУЛЬТАТОВ ОБУЧЕНИЯ ПО ДИСЦИПЛИНЕ:</w:t>
      </w:r>
    </w:p>
    <w:p w:rsidR="00137E1D" w:rsidRPr="00F07935" w:rsidRDefault="00137E1D" w:rsidP="00137E1D">
      <w:pPr>
        <w:pStyle w:val="a"/>
        <w:spacing w:line="240" w:lineRule="auto"/>
        <w:ind w:left="0" w:firstLine="567"/>
      </w:pPr>
      <w:r w:rsidRPr="00F07935">
        <w:t>Процесс изучения дисциплины направлен на формирование следующих компетенций:</w:t>
      </w:r>
      <w:bookmarkEnd w:id="5"/>
    </w:p>
    <w:tbl>
      <w:tblPr>
        <w:tblW w:w="9498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954"/>
      </w:tblGrid>
      <w:tr w:rsidR="00F07935" w:rsidRPr="00F07935" w:rsidTr="00137E1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EC03AB">
            <w:pPr>
              <w:pStyle w:val="a5"/>
              <w:jc w:val="center"/>
              <w:rPr>
                <w:i/>
                <w:iCs/>
              </w:rPr>
            </w:pPr>
            <w:r w:rsidRPr="00F07935">
              <w:t>Индекс компетенции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EC03AB">
            <w:pPr>
              <w:pStyle w:val="a5"/>
              <w:jc w:val="center"/>
            </w:pPr>
            <w:r w:rsidRPr="00F07935">
              <w:t xml:space="preserve">Содержание компетенции </w:t>
            </w:r>
          </w:p>
          <w:p w:rsidR="00137E1D" w:rsidRPr="00F07935" w:rsidRDefault="00137E1D" w:rsidP="00EC03AB">
            <w:pPr>
              <w:pStyle w:val="a5"/>
              <w:jc w:val="center"/>
            </w:pPr>
            <w:r w:rsidRPr="00F07935">
              <w:t>(или ее части)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37E1D" w:rsidRPr="00F07935" w:rsidRDefault="00137E1D" w:rsidP="00EC03AB">
            <w:pPr>
              <w:pStyle w:val="a5"/>
              <w:jc w:val="center"/>
            </w:pPr>
            <w:r w:rsidRPr="00F07935">
              <w:t>Индикаторы компетенций (код и содержание)</w:t>
            </w:r>
          </w:p>
        </w:tc>
      </w:tr>
      <w:tr w:rsidR="00F07935" w:rsidRPr="00F07935" w:rsidTr="00137E1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ind w:hanging="49"/>
              <w:jc w:val="center"/>
            </w:pPr>
            <w:r w:rsidRPr="00F07935">
              <w:rPr>
                <w:sz w:val="20"/>
                <w:szCs w:val="20"/>
              </w:rPr>
              <w:t>ОПК-3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137E1D">
            <w:pPr>
              <w:rPr>
                <w:sz w:val="20"/>
                <w:szCs w:val="20"/>
              </w:rPr>
            </w:pPr>
            <w:r w:rsidRPr="00F07935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37E1D" w:rsidRPr="00F07935" w:rsidRDefault="00137E1D" w:rsidP="00137E1D">
            <w:pPr>
              <w:rPr>
                <w:sz w:val="20"/>
                <w:szCs w:val="20"/>
              </w:rPr>
            </w:pPr>
            <w:r w:rsidRPr="00F07935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137E1D" w:rsidRPr="00F07935" w:rsidRDefault="00137E1D" w:rsidP="00137E1D">
            <w:pPr>
              <w:rPr>
                <w:sz w:val="20"/>
                <w:szCs w:val="20"/>
              </w:rPr>
            </w:pPr>
            <w:r w:rsidRPr="00F07935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137E1D" w:rsidRPr="00F07935" w:rsidRDefault="00137E1D" w:rsidP="00137E1D">
            <w:pPr>
              <w:rPr>
                <w:sz w:val="20"/>
                <w:szCs w:val="20"/>
              </w:rPr>
            </w:pPr>
            <w:r w:rsidRPr="00F07935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F07935" w:rsidRPr="00F07935" w:rsidTr="00137E1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jc w:val="center"/>
            </w:pPr>
            <w:r w:rsidRPr="00F07935">
              <w:rPr>
                <w:sz w:val="20"/>
                <w:szCs w:val="20"/>
              </w:rPr>
              <w:t>ПК-3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F07935" w:rsidRPr="00F07935" w:rsidTr="00137E1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jc w:val="center"/>
            </w:pPr>
            <w:r w:rsidRPr="00F07935">
              <w:rPr>
                <w:sz w:val="20"/>
                <w:szCs w:val="20"/>
              </w:rPr>
              <w:t>ПК-4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137E1D" w:rsidRPr="00F07935" w:rsidRDefault="00137E1D" w:rsidP="00137E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935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</w:tbl>
    <w:bookmarkEnd w:id="6"/>
    <w:bookmarkEnd w:id="8"/>
    <w:p w:rsidR="00DA10A6" w:rsidRPr="00F07935" w:rsidRDefault="00DA10A6" w:rsidP="0027119F">
      <w:r w:rsidRPr="00F07935">
        <w:rPr>
          <w:b/>
          <w:bCs/>
        </w:rPr>
        <w:t xml:space="preserve">2. </w:t>
      </w:r>
      <w:r w:rsidR="00AC4C84" w:rsidRPr="00F07935">
        <w:rPr>
          <w:b/>
          <w:bCs/>
          <w:caps/>
        </w:rPr>
        <w:t xml:space="preserve">Место дисциплины </w:t>
      </w:r>
      <w:r w:rsidRPr="00F07935">
        <w:rPr>
          <w:b/>
          <w:bCs/>
          <w:caps/>
        </w:rPr>
        <w:t>в структуре ОП</w:t>
      </w:r>
      <w:r w:rsidRPr="00F07935">
        <w:rPr>
          <w:b/>
          <w:bCs/>
        </w:rPr>
        <w:t xml:space="preserve">: </w:t>
      </w:r>
    </w:p>
    <w:p w:rsidR="00DA10A6" w:rsidRPr="00F07935" w:rsidRDefault="00B71438" w:rsidP="005020C1">
      <w:pPr>
        <w:tabs>
          <w:tab w:val="left" w:pos="0"/>
        </w:tabs>
        <w:ind w:firstLine="709"/>
        <w:jc w:val="both"/>
      </w:pPr>
      <w:r w:rsidRPr="00F07935">
        <w:rPr>
          <w:u w:val="single"/>
        </w:rPr>
        <w:t>Цель дисциплины</w:t>
      </w:r>
      <w:r w:rsidR="00DA10A6" w:rsidRPr="00F07935">
        <w:t xml:space="preserve">: </w:t>
      </w:r>
      <w:r w:rsidR="00DA0558" w:rsidRPr="00F07935">
        <w:t>создание у студентов компетенций в области скульптуры и пластической анатомии;</w:t>
      </w:r>
      <w:r w:rsidR="00DA0558" w:rsidRPr="00F07935">
        <w:rPr>
          <w:rFonts w:eastAsia="Calibri"/>
        </w:rPr>
        <w:t xml:space="preserve"> развитие у студентов объемно-пространственного, конструктивного видения и мышления.</w:t>
      </w:r>
    </w:p>
    <w:p w:rsidR="00DA10A6" w:rsidRPr="00F07935" w:rsidRDefault="00DA10A6" w:rsidP="005020C1">
      <w:pPr>
        <w:tabs>
          <w:tab w:val="left" w:pos="0"/>
        </w:tabs>
        <w:ind w:firstLine="709"/>
        <w:jc w:val="both"/>
      </w:pPr>
      <w:r w:rsidRPr="00F07935">
        <w:rPr>
          <w:u w:val="single"/>
        </w:rPr>
        <w:t>Зад</w:t>
      </w:r>
      <w:r w:rsidR="00B71438" w:rsidRPr="00F07935">
        <w:rPr>
          <w:u w:val="single"/>
        </w:rPr>
        <w:t>ачи дисциплины</w:t>
      </w:r>
      <w:r w:rsidRPr="00F07935">
        <w:t>:</w:t>
      </w:r>
    </w:p>
    <w:p w:rsidR="00DA0558" w:rsidRPr="00F07935" w:rsidRDefault="00DA0558" w:rsidP="00527919">
      <w:pPr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F07935">
        <w:t xml:space="preserve">сформировать знания о </w:t>
      </w:r>
      <w:r w:rsidRPr="00F07935">
        <w:rPr>
          <w:rFonts w:eastAsia="Calibri"/>
        </w:rPr>
        <w:t>роли скульптуры в будущей профессиональной деятельности; о скульптурных материалах и их пластических свойствах; знания основ академической скульптуры на примере образцов классической культуры и живой природы, законов и принципов композиционно-художественного формообразования; закономерностей формирования простейших скульптурных решений; знаний основ  композиционно-</w:t>
      </w:r>
      <w:r w:rsidRPr="00F07935">
        <w:rPr>
          <w:rFonts w:eastAsia="Calibri"/>
        </w:rPr>
        <w:lastRenderedPageBreak/>
        <w:t>художественного формообразования; художественных средств построения объемной композиции, основных  методов пространственных построений; знания профессиональной терминологии скульптуры и пластического моделирования; значения художественного наследия произведений скульптуры для современности.</w:t>
      </w:r>
    </w:p>
    <w:p w:rsidR="00DA0558" w:rsidRPr="00F07935" w:rsidRDefault="00DA0558" w:rsidP="00527919">
      <w:pPr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F07935">
        <w:t xml:space="preserve">научить </w:t>
      </w:r>
      <w:r w:rsidRPr="00F07935">
        <w:rPr>
          <w:rFonts w:eastAsia="Calibri"/>
        </w:rPr>
        <w:t>работать с различными пластическими материалами с учетом их специфики; творчески использовать средства скульптуры и пластического моделирования; создавать форму средствами скульптуры с использов</w:t>
      </w:r>
      <w:r w:rsidR="00527919" w:rsidRPr="00F07935">
        <w:rPr>
          <w:rFonts w:eastAsia="Calibri"/>
        </w:rPr>
        <w:t xml:space="preserve">анием различных инструментов и </w:t>
      </w:r>
      <w:r w:rsidRPr="00F07935">
        <w:rPr>
          <w:rFonts w:eastAsia="Calibri"/>
        </w:rPr>
        <w:t>композиций различной степени сложности.</w:t>
      </w:r>
    </w:p>
    <w:p w:rsidR="00DA0558" w:rsidRPr="00F07935" w:rsidRDefault="00DA0558" w:rsidP="00527919">
      <w:pPr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F07935">
        <w:t xml:space="preserve">сформировать навыки </w:t>
      </w:r>
      <w:r w:rsidRPr="00F07935">
        <w:rPr>
          <w:rFonts w:eastAsia="Calibri"/>
        </w:rPr>
        <w:t>выбора художестве</w:t>
      </w:r>
      <w:r w:rsidR="00527919" w:rsidRPr="00F07935">
        <w:rPr>
          <w:rFonts w:eastAsia="Calibri"/>
        </w:rPr>
        <w:t xml:space="preserve">нных и изобразительных средств </w:t>
      </w:r>
      <w:r w:rsidRPr="00F07935">
        <w:rPr>
          <w:rFonts w:eastAsia="Calibri"/>
        </w:rPr>
        <w:t>в соответствии с творческой задачей; последовательного ведения работы над скульптурным произведением.</w:t>
      </w:r>
    </w:p>
    <w:p w:rsidR="00A304D6" w:rsidRPr="00F07935" w:rsidRDefault="007661DA" w:rsidP="00A304D6">
      <w:pPr>
        <w:ind w:firstLine="709"/>
        <w:jc w:val="both"/>
        <w:rPr>
          <w:szCs w:val="28"/>
        </w:rPr>
      </w:pPr>
      <w:r w:rsidRPr="00F07935">
        <w:t xml:space="preserve">Дисциплина </w:t>
      </w:r>
      <w:r w:rsidR="00527919" w:rsidRPr="00F07935">
        <w:t xml:space="preserve">входит в состав Предметно-содержательного модуля из обязательной </w:t>
      </w:r>
      <w:r w:rsidRPr="00F07935">
        <w:t xml:space="preserve">части учебного плана для направления подготовки </w:t>
      </w:r>
      <w:r w:rsidR="00763DE6" w:rsidRPr="00F07935">
        <w:rPr>
          <w:szCs w:val="28"/>
        </w:rPr>
        <w:t>44</w:t>
      </w:r>
      <w:r w:rsidR="00A304D6" w:rsidRPr="00F07935">
        <w:rPr>
          <w:szCs w:val="28"/>
        </w:rPr>
        <w:t xml:space="preserve">.03.01 </w:t>
      </w:r>
      <w:r w:rsidR="00763DE6" w:rsidRPr="00F07935">
        <w:rPr>
          <w:szCs w:val="28"/>
        </w:rPr>
        <w:t>Педагогическое образование</w:t>
      </w:r>
      <w:r w:rsidR="00527919" w:rsidRPr="00F07935">
        <w:rPr>
          <w:szCs w:val="28"/>
        </w:rPr>
        <w:t xml:space="preserve"> (п</w:t>
      </w:r>
      <w:r w:rsidR="00A304D6" w:rsidRPr="00F07935">
        <w:rPr>
          <w:szCs w:val="28"/>
        </w:rPr>
        <w:t xml:space="preserve">рофиль – </w:t>
      </w:r>
      <w:r w:rsidR="00763DE6" w:rsidRPr="00F07935">
        <w:rPr>
          <w:szCs w:val="28"/>
        </w:rPr>
        <w:t>Изобразительное искусство</w:t>
      </w:r>
      <w:r w:rsidR="00A304D6" w:rsidRPr="00F07935">
        <w:rPr>
          <w:szCs w:val="28"/>
        </w:rPr>
        <w:t xml:space="preserve">). </w:t>
      </w:r>
    </w:p>
    <w:p w:rsidR="007661DA" w:rsidRPr="00F07935" w:rsidRDefault="007661DA" w:rsidP="007D5303">
      <w:pPr>
        <w:ind w:firstLine="709"/>
        <w:jc w:val="both"/>
      </w:pPr>
    </w:p>
    <w:p w:rsidR="00DA10A6" w:rsidRPr="00F07935" w:rsidRDefault="00DA10A6" w:rsidP="003A38C9">
      <w:pPr>
        <w:spacing w:line="360" w:lineRule="auto"/>
        <w:rPr>
          <w:b/>
          <w:bCs/>
        </w:rPr>
      </w:pPr>
      <w:r w:rsidRPr="00F07935">
        <w:rPr>
          <w:b/>
          <w:bCs/>
        </w:rPr>
        <w:t xml:space="preserve">3. </w:t>
      </w:r>
      <w:r w:rsidRPr="00F07935">
        <w:rPr>
          <w:b/>
          <w:bCs/>
          <w:caps/>
        </w:rPr>
        <w:t>Объем дисциплины и виды учебной работы</w:t>
      </w:r>
    </w:p>
    <w:p w:rsidR="00B71438" w:rsidRPr="00F07935" w:rsidRDefault="00DA10A6" w:rsidP="00B71438">
      <w:pPr>
        <w:ind w:firstLine="709"/>
        <w:jc w:val="both"/>
      </w:pPr>
      <w:r w:rsidRPr="00F07935">
        <w:t xml:space="preserve">Общая трудоемкость освоения дисциплины составляет </w:t>
      </w:r>
      <w:r w:rsidR="00BF57AA" w:rsidRPr="00F07935">
        <w:t>10</w:t>
      </w:r>
      <w:r w:rsidR="00763DE6" w:rsidRPr="00F07935">
        <w:t xml:space="preserve"> зачетных единиц</w:t>
      </w:r>
      <w:r w:rsidRPr="00F07935">
        <w:t xml:space="preserve">, </w:t>
      </w:r>
      <w:r w:rsidR="00BF57AA" w:rsidRPr="00F07935">
        <w:t>360</w:t>
      </w:r>
      <w:r w:rsidR="00763DE6" w:rsidRPr="00F07935">
        <w:t xml:space="preserve"> академических часов</w:t>
      </w:r>
      <w:r w:rsidR="00B71438" w:rsidRPr="00F07935">
        <w:t xml:space="preserve"> </w:t>
      </w:r>
      <w:r w:rsidR="00B71438" w:rsidRPr="00F07935">
        <w:rPr>
          <w:i/>
        </w:rPr>
        <w:t>(1 зачетная единица соответствует 36 академическим часам).</w:t>
      </w:r>
    </w:p>
    <w:p w:rsidR="00F75AFA" w:rsidRPr="00F07935" w:rsidRDefault="00E568D8" w:rsidP="00E568D8">
      <w:pPr>
        <w:spacing w:before="240" w:line="360" w:lineRule="auto"/>
      </w:pPr>
      <w:r w:rsidRPr="00F07935"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F07935" w:rsidRPr="00F07935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137E1D" w:rsidRPr="00F07935" w:rsidRDefault="00137E1D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F0793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7E1D" w:rsidRPr="00F07935" w:rsidRDefault="00137E1D" w:rsidP="00EC03AB">
            <w:pPr>
              <w:pStyle w:val="a5"/>
              <w:jc w:val="center"/>
            </w:pPr>
            <w:r w:rsidRPr="00F07935">
              <w:t>Трудоемкость в акад.час</w:t>
            </w:r>
          </w:p>
        </w:tc>
      </w:tr>
      <w:tr w:rsidR="00F07935" w:rsidRPr="00F07935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137E1D" w:rsidRPr="00F07935" w:rsidRDefault="00137E1D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7E1D" w:rsidRPr="00F07935" w:rsidRDefault="00137E1D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7E1D" w:rsidRPr="00F07935" w:rsidRDefault="00137E1D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F0793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07935" w:rsidRPr="00F07935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137E1D" w:rsidRPr="00F07935" w:rsidRDefault="00137E1D" w:rsidP="00EC03AB">
            <w:r w:rsidRPr="00F0793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37E1D" w:rsidRPr="00F07935" w:rsidRDefault="00137E1D" w:rsidP="00EC03AB">
            <w:pPr>
              <w:jc w:val="center"/>
            </w:pPr>
            <w:r w:rsidRPr="00F07935">
              <w:rPr>
                <w:lang w:eastAsia="en-US"/>
              </w:rPr>
              <w:t>36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auto"/>
          </w:tcPr>
          <w:p w:rsidR="00137E1D" w:rsidRPr="00F07935" w:rsidRDefault="00137E1D" w:rsidP="00EC03AB">
            <w:pPr>
              <w:pStyle w:val="a5"/>
            </w:pPr>
            <w:r w:rsidRPr="00F0793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7E1D" w:rsidRPr="00F07935" w:rsidRDefault="00137E1D" w:rsidP="00EC03AB">
            <w:pPr>
              <w:pStyle w:val="a5"/>
              <w:snapToGrid w:val="0"/>
              <w:jc w:val="center"/>
            </w:pPr>
          </w:p>
        </w:tc>
      </w:tr>
      <w:tr w:rsidR="00F07935" w:rsidRPr="00F07935" w:rsidTr="00EC03AB">
        <w:tc>
          <w:tcPr>
            <w:tcW w:w="6540" w:type="dxa"/>
            <w:shd w:val="clear" w:color="auto" w:fill="auto"/>
          </w:tcPr>
          <w:p w:rsidR="00137E1D" w:rsidRPr="00F07935" w:rsidRDefault="00137E1D" w:rsidP="00137E1D">
            <w:pPr>
              <w:pStyle w:val="a5"/>
            </w:pPr>
            <w:r w:rsidRPr="00F0793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jc w:val="center"/>
            </w:pPr>
            <w:r w:rsidRPr="00F07935">
              <w:t>-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auto"/>
          </w:tcPr>
          <w:p w:rsidR="00137E1D" w:rsidRPr="00F07935" w:rsidRDefault="00137E1D" w:rsidP="00137E1D">
            <w:pPr>
              <w:pStyle w:val="a5"/>
            </w:pPr>
            <w:r w:rsidRPr="00F0793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-/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jc w:val="center"/>
            </w:pPr>
            <w:r w:rsidRPr="00F07935">
              <w:t>-/</w:t>
            </w:r>
            <w:r w:rsidR="00F07935" w:rsidRPr="00F07935">
              <w:t>2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E0E0E0"/>
          </w:tcPr>
          <w:p w:rsidR="00137E1D" w:rsidRPr="00F07935" w:rsidRDefault="00137E1D" w:rsidP="00137E1D">
            <w:pPr>
              <w:pStyle w:val="a5"/>
            </w:pPr>
            <w:r w:rsidRPr="00F0793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31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37E1D" w:rsidRPr="00F07935" w:rsidRDefault="00137E1D" w:rsidP="00137E1D">
            <w:pPr>
              <w:jc w:val="center"/>
            </w:pPr>
            <w:r w:rsidRPr="00F07935">
              <w:t>-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D9D9D9"/>
          </w:tcPr>
          <w:p w:rsidR="00137E1D" w:rsidRPr="00F07935" w:rsidRDefault="00137E1D" w:rsidP="00137E1D">
            <w:pPr>
              <w:pStyle w:val="a5"/>
            </w:pPr>
            <w:r w:rsidRPr="00F0793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37E1D" w:rsidRPr="00F07935" w:rsidRDefault="00137E1D" w:rsidP="00137E1D">
            <w:pPr>
              <w:pStyle w:val="a5"/>
              <w:jc w:val="center"/>
            </w:pPr>
            <w:r w:rsidRPr="00F07935">
              <w:t>-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auto"/>
          </w:tcPr>
          <w:p w:rsidR="00137E1D" w:rsidRPr="00F07935" w:rsidRDefault="00137E1D" w:rsidP="00137E1D">
            <w:pPr>
              <w:pStyle w:val="a5"/>
            </w:pPr>
            <w:r w:rsidRPr="00F0793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jc w:val="center"/>
            </w:pPr>
            <w:r w:rsidRPr="00F07935">
              <w:t>-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auto"/>
          </w:tcPr>
          <w:p w:rsidR="00137E1D" w:rsidRPr="00F07935" w:rsidRDefault="00137E1D" w:rsidP="00137E1D">
            <w:pPr>
              <w:pStyle w:val="a5"/>
            </w:pPr>
            <w:r w:rsidRPr="00F0793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7E1D" w:rsidRPr="00F07935" w:rsidRDefault="00137E1D" w:rsidP="00137E1D">
            <w:pPr>
              <w:pStyle w:val="a5"/>
              <w:jc w:val="center"/>
            </w:pPr>
            <w:r w:rsidRPr="00F07935">
              <w:t>-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DDDDDD"/>
          </w:tcPr>
          <w:p w:rsidR="00137E1D" w:rsidRPr="00F07935" w:rsidRDefault="00137E1D" w:rsidP="00137E1D">
            <w:pPr>
              <w:pStyle w:val="a5"/>
              <w:ind w:left="57"/>
            </w:pPr>
            <w:r w:rsidRPr="00F0793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9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auto"/>
          </w:tcPr>
          <w:p w:rsidR="00137E1D" w:rsidRPr="00F07935" w:rsidRDefault="00137E1D" w:rsidP="00137E1D">
            <w:pPr>
              <w:pStyle w:val="a5"/>
              <w:ind w:left="57"/>
            </w:pPr>
            <w:r w:rsidRPr="00F0793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2,35</w:t>
            </w:r>
          </w:p>
        </w:tc>
      </w:tr>
      <w:tr w:rsidR="00F07935" w:rsidRPr="00F07935" w:rsidTr="00EC03AB">
        <w:tc>
          <w:tcPr>
            <w:tcW w:w="6540" w:type="dxa"/>
            <w:shd w:val="clear" w:color="auto" w:fill="auto"/>
          </w:tcPr>
          <w:p w:rsidR="00137E1D" w:rsidRPr="00F07935" w:rsidRDefault="00137E1D" w:rsidP="00137E1D">
            <w:pPr>
              <w:pStyle w:val="a5"/>
              <w:ind w:left="57"/>
            </w:pPr>
            <w:r w:rsidRPr="00F0793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>6,65</w:t>
            </w:r>
          </w:p>
        </w:tc>
      </w:tr>
      <w:tr w:rsidR="00F07935" w:rsidRPr="00F07935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137E1D" w:rsidRPr="00F07935" w:rsidRDefault="00137E1D" w:rsidP="00137E1D">
            <w:pPr>
              <w:pStyle w:val="a5"/>
            </w:pPr>
            <w:r w:rsidRPr="00F0793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37E1D" w:rsidRPr="00F07935" w:rsidRDefault="00137E1D" w:rsidP="00137E1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07935">
              <w:rPr>
                <w:lang w:eastAsia="en-US"/>
              </w:rPr>
              <w:t xml:space="preserve">360/10 </w:t>
            </w:r>
          </w:p>
        </w:tc>
      </w:tr>
      <w:bookmarkEnd w:id="9"/>
    </w:tbl>
    <w:p w:rsidR="00F75AFA" w:rsidRPr="00F07935" w:rsidRDefault="00F75AFA" w:rsidP="00EC69C9">
      <w:pPr>
        <w:ind w:firstLine="720"/>
        <w:jc w:val="both"/>
      </w:pPr>
    </w:p>
    <w:p w:rsidR="00DA10A6" w:rsidRPr="00F07935" w:rsidRDefault="00DA10A6" w:rsidP="00936094">
      <w:pPr>
        <w:spacing w:after="120"/>
        <w:rPr>
          <w:b/>
          <w:bCs/>
          <w:caps/>
        </w:rPr>
      </w:pPr>
      <w:r w:rsidRPr="00F07935">
        <w:rPr>
          <w:b/>
          <w:bCs/>
        </w:rPr>
        <w:t xml:space="preserve">4. </w:t>
      </w:r>
      <w:r w:rsidRPr="00F07935">
        <w:rPr>
          <w:b/>
          <w:bCs/>
          <w:caps/>
        </w:rPr>
        <w:t>Содержание дисциплины</w:t>
      </w:r>
    </w:p>
    <w:p w:rsidR="00D141E6" w:rsidRPr="00F07935" w:rsidRDefault="00D141E6" w:rsidP="00D141E6">
      <w:pPr>
        <w:ind w:firstLine="708"/>
        <w:jc w:val="both"/>
      </w:pPr>
      <w:r w:rsidRPr="00F0793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F07935" w:rsidRDefault="00D141E6" w:rsidP="00B17560">
      <w:pPr>
        <w:rPr>
          <w:b/>
          <w:bCs/>
          <w:caps/>
        </w:rPr>
      </w:pPr>
    </w:p>
    <w:p w:rsidR="00137E1D" w:rsidRPr="00F07935" w:rsidRDefault="00137E1D" w:rsidP="00B17560">
      <w:pPr>
        <w:rPr>
          <w:b/>
          <w:bCs/>
          <w:caps/>
        </w:rPr>
      </w:pPr>
    </w:p>
    <w:p w:rsidR="00137E1D" w:rsidRPr="00F07935" w:rsidRDefault="00137E1D" w:rsidP="00B17560">
      <w:pPr>
        <w:rPr>
          <w:b/>
          <w:bCs/>
          <w:caps/>
        </w:rPr>
      </w:pPr>
    </w:p>
    <w:p w:rsidR="00137E1D" w:rsidRPr="00F07935" w:rsidRDefault="00137E1D" w:rsidP="00137E1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F07935">
        <w:rPr>
          <w:b/>
          <w:bCs/>
          <w:sz w:val="24"/>
          <w:szCs w:val="24"/>
        </w:rPr>
        <w:t>4.1 Блоки (разделы) дисциплины.</w:t>
      </w:r>
    </w:p>
    <w:p w:rsidR="00137E1D" w:rsidRPr="00F07935" w:rsidRDefault="00137E1D" w:rsidP="00137E1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07935" w:rsidRPr="00F07935" w:rsidTr="00EC03AB">
        <w:tc>
          <w:tcPr>
            <w:tcW w:w="693" w:type="dxa"/>
          </w:tcPr>
          <w:p w:rsidR="00137E1D" w:rsidRPr="00F07935" w:rsidRDefault="00137E1D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137E1D" w:rsidRPr="00F07935" w:rsidRDefault="00137E1D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7935" w:rsidRPr="00F07935" w:rsidTr="00EC03AB">
        <w:tc>
          <w:tcPr>
            <w:tcW w:w="693" w:type="dxa"/>
          </w:tcPr>
          <w:p w:rsidR="00137E1D" w:rsidRPr="00F07935" w:rsidRDefault="00137E1D" w:rsidP="00137E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37E1D" w:rsidRPr="00F07935" w:rsidRDefault="00137E1D" w:rsidP="00137E1D">
            <w:pPr>
              <w:tabs>
                <w:tab w:val="left" w:pos="6120"/>
              </w:tabs>
            </w:pPr>
            <w:r w:rsidRPr="00F07935">
              <w:t>Скульптура Древнего Египта.</w:t>
            </w:r>
          </w:p>
        </w:tc>
      </w:tr>
      <w:tr w:rsidR="00F07935" w:rsidRPr="00F07935" w:rsidTr="00EC03AB">
        <w:tc>
          <w:tcPr>
            <w:tcW w:w="693" w:type="dxa"/>
          </w:tcPr>
          <w:p w:rsidR="00137E1D" w:rsidRPr="00F07935" w:rsidRDefault="00137E1D" w:rsidP="00137E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37E1D" w:rsidRPr="00F07935" w:rsidRDefault="00137E1D" w:rsidP="00137E1D">
            <w:pPr>
              <w:tabs>
                <w:tab w:val="left" w:pos="6120"/>
              </w:tabs>
            </w:pPr>
            <w:r w:rsidRPr="00F07935">
              <w:rPr>
                <w:bCs/>
              </w:rPr>
              <w:t>Монументальная</w:t>
            </w:r>
            <w:r w:rsidRPr="00F07935">
              <w:rPr>
                <w:b/>
                <w:bCs/>
              </w:rPr>
              <w:t xml:space="preserve"> </w:t>
            </w:r>
            <w:r w:rsidRPr="00F07935">
              <w:rPr>
                <w:bCs/>
              </w:rPr>
              <w:t xml:space="preserve">и </w:t>
            </w:r>
            <w:r w:rsidRPr="00F07935">
              <w:t>монументально-декоративная скульптура.</w:t>
            </w:r>
          </w:p>
        </w:tc>
      </w:tr>
      <w:tr w:rsidR="00F07935" w:rsidRPr="00F07935" w:rsidTr="00EC03AB">
        <w:tc>
          <w:tcPr>
            <w:tcW w:w="693" w:type="dxa"/>
          </w:tcPr>
          <w:p w:rsidR="00137E1D" w:rsidRPr="00F07935" w:rsidRDefault="00137E1D" w:rsidP="00137E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37E1D" w:rsidRPr="00F07935" w:rsidRDefault="00137E1D" w:rsidP="00137E1D">
            <w:pPr>
              <w:tabs>
                <w:tab w:val="left" w:pos="6120"/>
              </w:tabs>
            </w:pPr>
            <w:r w:rsidRPr="00F07935">
              <w:t>Скульптура эпохи Возрождения.</w:t>
            </w:r>
          </w:p>
        </w:tc>
      </w:tr>
      <w:tr w:rsidR="00F07935" w:rsidRPr="00F07935" w:rsidTr="00EC03AB">
        <w:tc>
          <w:tcPr>
            <w:tcW w:w="693" w:type="dxa"/>
          </w:tcPr>
          <w:p w:rsidR="00137E1D" w:rsidRPr="00F07935" w:rsidRDefault="00137E1D" w:rsidP="00137E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37E1D" w:rsidRPr="00F07935" w:rsidRDefault="00137E1D" w:rsidP="00137E1D">
            <w:pPr>
              <w:tabs>
                <w:tab w:val="left" w:pos="6120"/>
              </w:tabs>
            </w:pPr>
            <w:r w:rsidRPr="00F07935">
              <w:t>Изучение художниками анатомии человека.</w:t>
            </w:r>
          </w:p>
        </w:tc>
      </w:tr>
      <w:tr w:rsidR="00F07935" w:rsidRPr="00F07935" w:rsidTr="00EC03AB">
        <w:tc>
          <w:tcPr>
            <w:tcW w:w="693" w:type="dxa"/>
          </w:tcPr>
          <w:p w:rsidR="00137E1D" w:rsidRPr="00F07935" w:rsidRDefault="00137E1D" w:rsidP="00137E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137E1D" w:rsidRPr="00F07935" w:rsidRDefault="00137E1D" w:rsidP="00137E1D">
            <w:pPr>
              <w:tabs>
                <w:tab w:val="left" w:pos="6120"/>
              </w:tabs>
            </w:pPr>
            <w:r w:rsidRPr="00F07935">
              <w:t xml:space="preserve">Скульптура барокко. </w:t>
            </w:r>
          </w:p>
        </w:tc>
      </w:tr>
      <w:tr w:rsidR="00F07935" w:rsidRPr="00F07935" w:rsidTr="00EC03AB">
        <w:tc>
          <w:tcPr>
            <w:tcW w:w="693" w:type="dxa"/>
          </w:tcPr>
          <w:p w:rsidR="00137E1D" w:rsidRPr="00F07935" w:rsidRDefault="00137E1D" w:rsidP="00137E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137E1D" w:rsidRPr="00F07935" w:rsidRDefault="00137E1D" w:rsidP="00137E1D">
            <w:pPr>
              <w:tabs>
                <w:tab w:val="left" w:pos="6120"/>
              </w:tabs>
            </w:pPr>
            <w:r w:rsidRPr="00F07935">
              <w:t>Скульптура малых форм.</w:t>
            </w:r>
          </w:p>
        </w:tc>
      </w:tr>
      <w:tr w:rsidR="00F07935" w:rsidRPr="00F07935" w:rsidTr="00EC03AB">
        <w:tc>
          <w:tcPr>
            <w:tcW w:w="693" w:type="dxa"/>
          </w:tcPr>
          <w:p w:rsidR="00137E1D" w:rsidRPr="00F07935" w:rsidRDefault="00137E1D" w:rsidP="00137E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F0793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137E1D" w:rsidRPr="00F07935" w:rsidRDefault="00137E1D" w:rsidP="00137E1D">
            <w:pPr>
              <w:tabs>
                <w:tab w:val="left" w:pos="540"/>
                <w:tab w:val="left" w:pos="4005"/>
                <w:tab w:val="left" w:pos="7665"/>
              </w:tabs>
            </w:pPr>
            <w:r w:rsidRPr="00F07935">
              <w:t>Скульптура современных авторов.</w:t>
            </w:r>
          </w:p>
        </w:tc>
      </w:tr>
      <w:bookmarkEnd w:id="7"/>
      <w:bookmarkEnd w:id="10"/>
    </w:tbl>
    <w:p w:rsidR="00137E1D" w:rsidRPr="00F07935" w:rsidRDefault="00137E1D" w:rsidP="00137E1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137E1D" w:rsidRPr="00F07935" w:rsidRDefault="00137E1D" w:rsidP="00137E1D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F07935">
        <w:rPr>
          <w:b/>
        </w:rPr>
        <w:t>4.2. Примерная тематика курсовых работ (проектов):</w:t>
      </w:r>
    </w:p>
    <w:p w:rsidR="00137E1D" w:rsidRPr="00F07935" w:rsidRDefault="00137E1D" w:rsidP="00137E1D">
      <w:r w:rsidRPr="00F07935">
        <w:t>Курсовая работа по дисциплине не предусмотрена учебным планом.</w:t>
      </w:r>
    </w:p>
    <w:bookmarkEnd w:id="12"/>
    <w:bookmarkEnd w:id="16"/>
    <w:p w:rsidR="00137E1D" w:rsidRPr="00F07935" w:rsidRDefault="00137E1D" w:rsidP="00137E1D"/>
    <w:p w:rsidR="00137E1D" w:rsidRPr="00F07935" w:rsidRDefault="00137E1D" w:rsidP="00137E1D">
      <w:pPr>
        <w:rPr>
          <w:b/>
        </w:rPr>
      </w:pPr>
      <w:r w:rsidRPr="00F07935">
        <w:rPr>
          <w:b/>
          <w:bCs/>
          <w:caps/>
        </w:rPr>
        <w:t xml:space="preserve">4.3. </w:t>
      </w:r>
      <w:r w:rsidRPr="00F0793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37E1D" w:rsidRPr="00F07935" w:rsidRDefault="00137E1D" w:rsidP="00137E1D"/>
    <w:tbl>
      <w:tblPr>
        <w:tblW w:w="992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397"/>
        <w:gridCol w:w="1838"/>
        <w:gridCol w:w="2127"/>
        <w:gridCol w:w="16"/>
        <w:gridCol w:w="1826"/>
        <w:gridCol w:w="16"/>
      </w:tblGrid>
      <w:tr w:rsidR="00F07935" w:rsidRPr="00F07935" w:rsidTr="00137E1D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137E1D" w:rsidRPr="00F07935" w:rsidRDefault="00137E1D" w:rsidP="00EC03AB">
            <w:pPr>
              <w:pStyle w:val="a5"/>
              <w:jc w:val="center"/>
              <w:rPr>
                <w:b/>
              </w:rPr>
            </w:pPr>
            <w:r w:rsidRPr="00F07935">
              <w:rPr>
                <w:b/>
              </w:rPr>
              <w:t>№ п/п</w:t>
            </w:r>
          </w:p>
        </w:tc>
        <w:tc>
          <w:tcPr>
            <w:tcW w:w="339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37E1D" w:rsidRPr="00F07935" w:rsidRDefault="00137E1D" w:rsidP="00EC03AB">
            <w:pPr>
              <w:pStyle w:val="a5"/>
              <w:jc w:val="center"/>
              <w:rPr>
                <w:b/>
              </w:rPr>
            </w:pPr>
            <w:r w:rsidRPr="00F0793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81" w:type="dxa"/>
            <w:gridSpan w:val="3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1D" w:rsidRPr="00F07935" w:rsidRDefault="00137E1D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0793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137E1D" w:rsidRPr="00F07935" w:rsidRDefault="00137E1D" w:rsidP="00EC03AB">
            <w:pPr>
              <w:pStyle w:val="a5"/>
              <w:jc w:val="center"/>
              <w:rPr>
                <w:b/>
              </w:rPr>
            </w:pPr>
            <w:r w:rsidRPr="00F07935">
              <w:rPr>
                <w:b/>
              </w:rPr>
              <w:t>Практическая подготовка*</w:t>
            </w:r>
          </w:p>
        </w:tc>
      </w:tr>
      <w:tr w:rsidR="00F07935" w:rsidRPr="00F07935" w:rsidTr="00137E1D">
        <w:trPr>
          <w:gridAfter w:val="1"/>
          <w:wAfter w:w="16" w:type="dxa"/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37E1D" w:rsidRPr="00F07935" w:rsidRDefault="00137E1D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37E1D" w:rsidRPr="00F07935" w:rsidRDefault="00137E1D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37E1D" w:rsidRPr="00F07935" w:rsidRDefault="00137E1D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07935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37E1D" w:rsidRPr="00F07935" w:rsidRDefault="00137E1D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07935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37E1D" w:rsidRPr="00F07935" w:rsidRDefault="00137E1D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F07935" w:rsidRPr="00F07935" w:rsidTr="00137E1D">
        <w:trPr>
          <w:gridAfter w:val="1"/>
          <w:wAfter w:w="16" w:type="dxa"/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jc w:val="center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1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tabs>
                <w:tab w:val="left" w:pos="6120"/>
              </w:tabs>
            </w:pPr>
            <w:r w:rsidRPr="00F07935">
              <w:t>Скульптура Древнего Египта.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7935" w:rsidRDefault="00F07935" w:rsidP="00F07935">
            <w:r>
              <w:t>Дискуссия</w:t>
            </w:r>
          </w:p>
        </w:tc>
      </w:tr>
      <w:tr w:rsidR="00F07935" w:rsidRPr="00F07935" w:rsidTr="00137E1D">
        <w:trPr>
          <w:gridAfter w:val="1"/>
          <w:wAfter w:w="16" w:type="dxa"/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jc w:val="center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2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tabs>
                <w:tab w:val="left" w:pos="6120"/>
              </w:tabs>
            </w:pPr>
            <w:r w:rsidRPr="00F07935">
              <w:rPr>
                <w:bCs/>
              </w:rPr>
              <w:t>Монументальная</w:t>
            </w:r>
            <w:r w:rsidRPr="00F07935">
              <w:rPr>
                <w:b/>
                <w:bCs/>
              </w:rPr>
              <w:t xml:space="preserve"> </w:t>
            </w:r>
            <w:r w:rsidRPr="00F07935">
              <w:rPr>
                <w:bCs/>
              </w:rPr>
              <w:t xml:space="preserve">и </w:t>
            </w:r>
            <w:r w:rsidRPr="00F07935">
              <w:t>монументально-декоративная скульптура.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7935" w:rsidRDefault="00F07935" w:rsidP="00F07935">
            <w:r w:rsidRPr="009628D2">
              <w:t>Коллоквиум</w:t>
            </w:r>
            <w:r>
              <w:t xml:space="preserve"> </w:t>
            </w:r>
          </w:p>
        </w:tc>
      </w:tr>
      <w:tr w:rsidR="00F07935" w:rsidRPr="00F07935" w:rsidTr="00137E1D">
        <w:trPr>
          <w:gridAfter w:val="1"/>
          <w:wAfter w:w="16" w:type="dxa"/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jc w:val="center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3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tabs>
                <w:tab w:val="left" w:pos="6120"/>
              </w:tabs>
            </w:pPr>
            <w:r w:rsidRPr="00F07935">
              <w:t>Скульптура эпохи Возрождения.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7935" w:rsidRDefault="00F07935" w:rsidP="00F07935">
            <w:r>
              <w:t>Дискуссия</w:t>
            </w:r>
          </w:p>
        </w:tc>
      </w:tr>
      <w:tr w:rsidR="00F07935" w:rsidRPr="00F07935" w:rsidTr="00137E1D">
        <w:trPr>
          <w:gridAfter w:val="1"/>
          <w:wAfter w:w="16" w:type="dxa"/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jc w:val="center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4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tabs>
                <w:tab w:val="left" w:pos="6120"/>
              </w:tabs>
            </w:pPr>
            <w:r w:rsidRPr="00F07935">
              <w:t>Изучение художниками анатомии человека.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r w:rsidRPr="00F079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7935" w:rsidRDefault="00F07935" w:rsidP="00F07935">
            <w:r w:rsidRPr="009628D2">
              <w:t>Коллоквиум</w:t>
            </w:r>
            <w:r>
              <w:t xml:space="preserve"> </w:t>
            </w:r>
          </w:p>
        </w:tc>
      </w:tr>
      <w:tr w:rsidR="00F07935" w:rsidRPr="00F07935" w:rsidTr="00137E1D">
        <w:trPr>
          <w:gridAfter w:val="1"/>
          <w:wAfter w:w="16" w:type="dxa"/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jc w:val="center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5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tabs>
                <w:tab w:val="left" w:pos="6120"/>
              </w:tabs>
            </w:pPr>
            <w:r w:rsidRPr="00F07935">
              <w:t xml:space="preserve">Скульптура барокко.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07935" w:rsidRPr="00F07935" w:rsidRDefault="00F07935" w:rsidP="00F07935">
            <w:r w:rsidRPr="00F079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07935" w:rsidRDefault="00F07935" w:rsidP="00F07935">
            <w:r>
              <w:t>Дискуссия</w:t>
            </w:r>
          </w:p>
        </w:tc>
      </w:tr>
      <w:tr w:rsidR="00F07935" w:rsidRPr="00F07935" w:rsidTr="00137E1D">
        <w:trPr>
          <w:gridAfter w:val="1"/>
          <w:wAfter w:w="16" w:type="dxa"/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jc w:val="center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6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tabs>
                <w:tab w:val="left" w:pos="6120"/>
              </w:tabs>
            </w:pPr>
            <w:r w:rsidRPr="00F07935">
              <w:t>Скульптура малых форм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07935" w:rsidRPr="00F07935" w:rsidRDefault="00F07935" w:rsidP="00F07935">
            <w:r w:rsidRPr="00F079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7935" w:rsidRPr="00F07935" w:rsidRDefault="00F07935" w:rsidP="00F07935">
            <w:pPr>
              <w:ind w:hanging="17"/>
            </w:pPr>
            <w:r w:rsidRPr="00F079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07935" w:rsidRDefault="00F07935" w:rsidP="00F07935">
            <w:r>
              <w:t>Подготовка реферата</w:t>
            </w:r>
          </w:p>
        </w:tc>
      </w:tr>
      <w:tr w:rsidR="00F07935" w:rsidRPr="00F07935" w:rsidTr="00137E1D">
        <w:trPr>
          <w:gridAfter w:val="1"/>
          <w:wAfter w:w="16" w:type="dxa"/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pStyle w:val="a5"/>
              <w:jc w:val="center"/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7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07935" w:rsidRPr="00F07935" w:rsidRDefault="00F07935" w:rsidP="00F07935">
            <w:pPr>
              <w:tabs>
                <w:tab w:val="left" w:pos="540"/>
                <w:tab w:val="left" w:pos="4005"/>
                <w:tab w:val="left" w:pos="7665"/>
              </w:tabs>
            </w:pPr>
            <w:r w:rsidRPr="00F07935">
              <w:t>Скульптура современных авторов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07935" w:rsidRPr="00F07935" w:rsidRDefault="00F07935" w:rsidP="00F07935">
            <w:r w:rsidRPr="00F079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07935" w:rsidRPr="00F07935" w:rsidRDefault="00F07935" w:rsidP="00F07935">
            <w:pPr>
              <w:ind w:hanging="17"/>
            </w:pPr>
            <w:r w:rsidRPr="00F079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07935" w:rsidRDefault="00F07935" w:rsidP="00F07935">
            <w:r>
              <w:t>Защита проекта</w:t>
            </w:r>
          </w:p>
        </w:tc>
      </w:tr>
      <w:bookmarkEnd w:id="15"/>
      <w:bookmarkEnd w:id="21"/>
    </w:tbl>
    <w:p w:rsidR="00137E1D" w:rsidRPr="00F07935" w:rsidRDefault="00137E1D" w:rsidP="00B17560">
      <w:pPr>
        <w:rPr>
          <w:b/>
          <w:bCs/>
          <w:caps/>
        </w:rPr>
      </w:pPr>
    </w:p>
    <w:p w:rsidR="00DA10A6" w:rsidRPr="00F07935" w:rsidRDefault="00DA10A6" w:rsidP="0086691C">
      <w:pPr>
        <w:jc w:val="both"/>
        <w:rPr>
          <w:b/>
          <w:bCs/>
          <w:caps/>
        </w:rPr>
      </w:pPr>
      <w:r w:rsidRPr="00F07935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F58CB" w:rsidRPr="00F07935" w:rsidRDefault="007F58CB" w:rsidP="0086691C">
      <w:pPr>
        <w:jc w:val="both"/>
        <w:rPr>
          <w:b/>
          <w:bCs/>
          <w:iCs/>
        </w:rPr>
      </w:pPr>
    </w:p>
    <w:p w:rsidR="00DD0639" w:rsidRPr="00F07935" w:rsidRDefault="007F58CB" w:rsidP="0086691C">
      <w:pPr>
        <w:jc w:val="both"/>
        <w:rPr>
          <w:b/>
          <w:bCs/>
          <w:iCs/>
        </w:rPr>
      </w:pPr>
      <w:r w:rsidRPr="00F07935">
        <w:rPr>
          <w:b/>
          <w:bCs/>
          <w:iCs/>
        </w:rPr>
        <w:t xml:space="preserve">5.1. </w:t>
      </w:r>
      <w:r w:rsidR="000138E1" w:rsidRPr="00F07935">
        <w:rPr>
          <w:b/>
          <w:bCs/>
          <w:iCs/>
        </w:rPr>
        <w:t>Темы рефератов:</w:t>
      </w:r>
    </w:p>
    <w:p w:rsidR="00FD76A4" w:rsidRPr="00F07935" w:rsidRDefault="00E25446" w:rsidP="0086691C">
      <w:pPr>
        <w:pStyle w:val="2"/>
        <w:spacing w:after="0" w:line="240" w:lineRule="auto"/>
        <w:jc w:val="both"/>
      </w:pPr>
      <w:r w:rsidRPr="00F07935">
        <w:t>1. Этапы развития искусства скульптуры (периоды, страны, произведения – по выбору).</w:t>
      </w:r>
    </w:p>
    <w:p w:rsidR="00FD76A4" w:rsidRPr="00F07935" w:rsidRDefault="00FD76A4" w:rsidP="0086691C">
      <w:pPr>
        <w:tabs>
          <w:tab w:val="left" w:pos="6120"/>
          <w:tab w:val="left" w:pos="7560"/>
        </w:tabs>
        <w:jc w:val="both"/>
        <w:rPr>
          <w:bCs/>
        </w:rPr>
      </w:pPr>
      <w:r w:rsidRPr="00F07935">
        <w:t>2.</w:t>
      </w:r>
      <w:r w:rsidRPr="00F07935">
        <w:rPr>
          <w:bCs/>
        </w:rPr>
        <w:t>Скульптура в собраниях крупнейших музеев мира (музей - по выбору)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3. Изображение человека в мировой скульптуре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4. Изображение животных в мировой скульптуре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lastRenderedPageBreak/>
        <w:t>5.Скульптурный портрет в мировом искусстве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6. Современные скульптурные объекты в интерьере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7. Современные скульптурные объекты в экстерьере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8. Монументальная скульптура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9. Монументально-декоративная скульптура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0. Декоративная скульптура.</w:t>
      </w:r>
    </w:p>
    <w:p w:rsidR="00FD76A4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1. Мелкая пластика.</w:t>
      </w:r>
    </w:p>
    <w:p w:rsidR="00A01226" w:rsidRPr="00F07935" w:rsidRDefault="00FD76A4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2</w:t>
      </w:r>
      <w:r w:rsidR="00BC47F3" w:rsidRPr="00F07935">
        <w:rPr>
          <w:bCs/>
        </w:rPr>
        <w:t xml:space="preserve">.  </w:t>
      </w:r>
      <w:r w:rsidR="00A01226" w:rsidRPr="00F07935">
        <w:rPr>
          <w:bCs/>
        </w:rPr>
        <w:t>Скульптура малых форм в народном искусстве.</w:t>
      </w:r>
    </w:p>
    <w:p w:rsidR="00FD76A4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3.</w:t>
      </w:r>
      <w:r w:rsidR="00BC47F3" w:rsidRPr="00F07935">
        <w:rPr>
          <w:bCs/>
        </w:rPr>
        <w:t xml:space="preserve">Творчество отечественных </w:t>
      </w:r>
      <w:r w:rsidR="00FD76A4" w:rsidRPr="00F07935">
        <w:rPr>
          <w:bCs/>
        </w:rPr>
        <w:t>х</w:t>
      </w:r>
      <w:r w:rsidR="005020C1" w:rsidRPr="00F07935">
        <w:rPr>
          <w:bCs/>
        </w:rPr>
        <w:t xml:space="preserve">удожников-скульпторов (эпоха, </w:t>
      </w:r>
      <w:r w:rsidR="00FD76A4" w:rsidRPr="00F07935">
        <w:rPr>
          <w:bCs/>
        </w:rPr>
        <w:t>личность, стиль -  по выбору студента).</w:t>
      </w:r>
    </w:p>
    <w:p w:rsidR="00BC47F3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4</w:t>
      </w:r>
      <w:r w:rsidR="00FD76A4" w:rsidRPr="00F07935">
        <w:rPr>
          <w:bCs/>
        </w:rPr>
        <w:t xml:space="preserve">. </w:t>
      </w:r>
      <w:r w:rsidR="00BC47F3" w:rsidRPr="00F07935">
        <w:rPr>
          <w:bCs/>
        </w:rPr>
        <w:t>Творчество зарубежных художников-скульпторов (эпоха, личность, стиль -  по выбору студента).</w:t>
      </w:r>
    </w:p>
    <w:p w:rsidR="00BC47F3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5</w:t>
      </w:r>
      <w:r w:rsidR="00BC47F3" w:rsidRPr="00F07935">
        <w:rPr>
          <w:bCs/>
        </w:rPr>
        <w:t>. Советская монументальная скульптура.</w:t>
      </w:r>
    </w:p>
    <w:p w:rsidR="00BC47F3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6</w:t>
      </w:r>
      <w:r w:rsidR="00BC47F3" w:rsidRPr="00F07935">
        <w:rPr>
          <w:bCs/>
        </w:rPr>
        <w:t xml:space="preserve">. </w:t>
      </w:r>
      <w:r w:rsidR="00FD76A4" w:rsidRPr="00F07935">
        <w:rPr>
          <w:bCs/>
        </w:rPr>
        <w:t>Изучение художниками анатомии человека (эпоха, личность – по выбор студента).</w:t>
      </w:r>
    </w:p>
    <w:p w:rsidR="00A779F0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7</w:t>
      </w:r>
      <w:r w:rsidR="00A779F0" w:rsidRPr="00F07935">
        <w:rPr>
          <w:bCs/>
        </w:rPr>
        <w:t xml:space="preserve">. </w:t>
      </w:r>
      <w:r w:rsidRPr="00F07935">
        <w:rPr>
          <w:bCs/>
        </w:rPr>
        <w:t>Городская скульптура.</w:t>
      </w:r>
    </w:p>
    <w:p w:rsidR="00C778CA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8</w:t>
      </w:r>
      <w:r w:rsidR="00C778CA" w:rsidRPr="00F07935">
        <w:rPr>
          <w:bCs/>
        </w:rPr>
        <w:t>.</w:t>
      </w:r>
      <w:r w:rsidRPr="00F07935">
        <w:rPr>
          <w:bCs/>
        </w:rPr>
        <w:t xml:space="preserve"> Скульптура современных художников.</w:t>
      </w:r>
    </w:p>
    <w:p w:rsidR="00A01226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1</w:t>
      </w:r>
      <w:r w:rsidR="0086691C" w:rsidRPr="00F07935">
        <w:rPr>
          <w:bCs/>
        </w:rPr>
        <w:t xml:space="preserve">9. Скульптурные произведения и </w:t>
      </w:r>
      <w:r w:rsidRPr="00F07935">
        <w:rPr>
          <w:bCs/>
        </w:rPr>
        <w:t>скульптура малых форм в концептуальном искусстве.</w:t>
      </w:r>
    </w:p>
    <w:p w:rsidR="00A01226" w:rsidRPr="00F07935" w:rsidRDefault="00A01226" w:rsidP="0086691C">
      <w:pPr>
        <w:tabs>
          <w:tab w:val="left" w:pos="6120"/>
        </w:tabs>
        <w:rPr>
          <w:bCs/>
        </w:rPr>
      </w:pPr>
      <w:r w:rsidRPr="00F07935">
        <w:rPr>
          <w:bCs/>
        </w:rPr>
        <w:t>20. Кинетическая скульптура.</w:t>
      </w:r>
    </w:p>
    <w:p w:rsidR="00137E1D" w:rsidRPr="00F07935" w:rsidRDefault="00137E1D" w:rsidP="0086691C">
      <w:pPr>
        <w:pStyle w:val="af4"/>
        <w:spacing w:after="0"/>
        <w:rPr>
          <w:b/>
          <w:i/>
        </w:rPr>
      </w:pPr>
    </w:p>
    <w:p w:rsidR="00CB1D0E" w:rsidRPr="00F07935" w:rsidRDefault="00137E1D" w:rsidP="0086691C">
      <w:pPr>
        <w:pStyle w:val="af4"/>
        <w:spacing w:after="0"/>
        <w:rPr>
          <w:b/>
        </w:rPr>
      </w:pPr>
      <w:r w:rsidRPr="00F07935">
        <w:rPr>
          <w:b/>
        </w:rPr>
        <w:t>5.2 Темы</w:t>
      </w:r>
      <w:r w:rsidR="00CB1D0E" w:rsidRPr="00F07935">
        <w:rPr>
          <w:b/>
        </w:rPr>
        <w:t xml:space="preserve"> проектов:</w:t>
      </w:r>
    </w:p>
    <w:p w:rsidR="00CB1D0E" w:rsidRPr="00F07935" w:rsidRDefault="00CB1D0E" w:rsidP="0086691C">
      <w:pPr>
        <w:pStyle w:val="af4"/>
        <w:spacing w:after="0"/>
        <w:jc w:val="both"/>
      </w:pPr>
      <w:r w:rsidRPr="00F07935">
        <w:t xml:space="preserve">1. Выполнение авторской </w:t>
      </w:r>
      <w:r w:rsidR="00605092" w:rsidRPr="00F07935">
        <w:t xml:space="preserve">скульптурной композиции в материале </w:t>
      </w:r>
      <w:r w:rsidRPr="00F07935">
        <w:t xml:space="preserve">по теме практического задания. </w:t>
      </w:r>
    </w:p>
    <w:p w:rsidR="008F1D1B" w:rsidRPr="00F07935" w:rsidRDefault="00CB1D0E" w:rsidP="0086691C">
      <w:pPr>
        <w:pStyle w:val="af4"/>
        <w:spacing w:after="0"/>
        <w:jc w:val="both"/>
      </w:pPr>
      <w:r w:rsidRPr="00F07935">
        <w:t xml:space="preserve">2. Выполнение серии авторских </w:t>
      </w:r>
      <w:r w:rsidR="00605092" w:rsidRPr="00F07935">
        <w:t>скульптурных произведений в материале</w:t>
      </w:r>
      <w:r w:rsidRPr="00F07935">
        <w:t xml:space="preserve"> по теме практического задания. </w:t>
      </w:r>
    </w:p>
    <w:p w:rsidR="00FD76A4" w:rsidRPr="00F07935" w:rsidRDefault="00FD76A4" w:rsidP="00625492">
      <w:pPr>
        <w:rPr>
          <w:b/>
          <w:bCs/>
          <w:caps/>
        </w:rPr>
      </w:pPr>
    </w:p>
    <w:p w:rsidR="00DA10A6" w:rsidRPr="00F07935" w:rsidRDefault="00DA10A6" w:rsidP="00625492">
      <w:pPr>
        <w:rPr>
          <w:b/>
          <w:bCs/>
        </w:rPr>
      </w:pPr>
      <w:r w:rsidRPr="00F07935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F07935" w:rsidRDefault="00DA10A6" w:rsidP="00D66A7F">
      <w:pPr>
        <w:spacing w:after="120"/>
        <w:rPr>
          <w:b/>
          <w:bCs/>
        </w:rPr>
      </w:pPr>
      <w:r w:rsidRPr="00F07935">
        <w:rPr>
          <w:b/>
          <w:bCs/>
        </w:rPr>
        <w:t xml:space="preserve">6.1. </w:t>
      </w:r>
      <w:r w:rsidR="00D66A7F" w:rsidRPr="00F07935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F07935" w:rsidRPr="00F07935" w:rsidTr="00D30DD7">
        <w:trPr>
          <w:trHeight w:val="582"/>
        </w:trPr>
        <w:tc>
          <w:tcPr>
            <w:tcW w:w="567" w:type="dxa"/>
            <w:vAlign w:val="center"/>
          </w:tcPr>
          <w:p w:rsidR="00D66A7F" w:rsidRPr="00F07935" w:rsidRDefault="00D66A7F" w:rsidP="00F43A50">
            <w:pPr>
              <w:pStyle w:val="a5"/>
              <w:jc w:val="center"/>
            </w:pPr>
            <w:r w:rsidRPr="00F07935">
              <w:t>№</w:t>
            </w:r>
          </w:p>
          <w:p w:rsidR="00D66A7F" w:rsidRPr="00F07935" w:rsidRDefault="00D66A7F" w:rsidP="00F43A50">
            <w:pPr>
              <w:pStyle w:val="a5"/>
              <w:jc w:val="center"/>
            </w:pPr>
            <w:r w:rsidRPr="00F07935">
              <w:t>п</w:t>
            </w:r>
            <w:r w:rsidR="007D59BB" w:rsidRPr="00F07935">
              <w:t>/</w:t>
            </w:r>
            <w:r w:rsidRPr="00F07935">
              <w:t>п</w:t>
            </w:r>
          </w:p>
        </w:tc>
        <w:tc>
          <w:tcPr>
            <w:tcW w:w="6096" w:type="dxa"/>
            <w:vAlign w:val="center"/>
          </w:tcPr>
          <w:p w:rsidR="00D66A7F" w:rsidRPr="00F07935" w:rsidRDefault="00D66A7F" w:rsidP="00F43A50">
            <w:pPr>
              <w:pStyle w:val="a5"/>
              <w:jc w:val="center"/>
            </w:pPr>
            <w:r w:rsidRPr="00F07935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F07935" w:rsidRDefault="00D66A7F" w:rsidP="00F43A50">
            <w:pPr>
              <w:pStyle w:val="a5"/>
              <w:jc w:val="center"/>
            </w:pPr>
            <w:r w:rsidRPr="00F07935">
              <w:t>Форма текущего контроля</w:t>
            </w:r>
          </w:p>
        </w:tc>
      </w:tr>
      <w:tr w:rsidR="00F07935" w:rsidRPr="00F07935" w:rsidTr="00527919">
        <w:tc>
          <w:tcPr>
            <w:tcW w:w="567" w:type="dxa"/>
          </w:tcPr>
          <w:p w:rsidR="00FD76A4" w:rsidRPr="00F07935" w:rsidRDefault="00FD76A4" w:rsidP="00FD76A4">
            <w:pPr>
              <w:pStyle w:val="a5"/>
            </w:pPr>
            <w:r w:rsidRPr="00F07935">
              <w:t>1</w:t>
            </w:r>
          </w:p>
        </w:tc>
        <w:tc>
          <w:tcPr>
            <w:tcW w:w="6096" w:type="dxa"/>
          </w:tcPr>
          <w:p w:rsidR="00FD76A4" w:rsidRPr="00F07935" w:rsidRDefault="00FD76A4" w:rsidP="00AB7F2A">
            <w:pPr>
              <w:tabs>
                <w:tab w:val="left" w:pos="6120"/>
              </w:tabs>
            </w:pPr>
            <w:r w:rsidRPr="00F07935">
              <w:t xml:space="preserve">Тема 1. </w:t>
            </w:r>
            <w:r w:rsidR="0001614A" w:rsidRPr="00F07935">
              <w:t>Скульптура Древнего Египта</w:t>
            </w:r>
            <w:r w:rsidR="00FB03DE" w:rsidRPr="00F07935">
              <w:t>.</w:t>
            </w:r>
          </w:p>
        </w:tc>
        <w:tc>
          <w:tcPr>
            <w:tcW w:w="2693" w:type="dxa"/>
            <w:vAlign w:val="center"/>
          </w:tcPr>
          <w:p w:rsidR="0038360E" w:rsidRPr="00F07935" w:rsidRDefault="0038360E" w:rsidP="002216C2">
            <w:pPr>
              <w:pStyle w:val="a5"/>
              <w:jc w:val="center"/>
            </w:pPr>
            <w:r w:rsidRPr="00F07935">
              <w:t xml:space="preserve">Работа на практических занятиях </w:t>
            </w:r>
          </w:p>
          <w:p w:rsidR="002216C2" w:rsidRPr="00F07935" w:rsidRDefault="004F7071" w:rsidP="006F6C42">
            <w:pPr>
              <w:pStyle w:val="a5"/>
              <w:jc w:val="center"/>
            </w:pPr>
            <w:r w:rsidRPr="00F07935">
              <w:t xml:space="preserve">Выполнение тестовых заданий </w:t>
            </w:r>
          </w:p>
        </w:tc>
      </w:tr>
      <w:tr w:rsidR="00F07935" w:rsidRPr="00F07935" w:rsidTr="00527919">
        <w:tc>
          <w:tcPr>
            <w:tcW w:w="567" w:type="dxa"/>
          </w:tcPr>
          <w:p w:rsidR="00FD76A4" w:rsidRPr="00F07935" w:rsidRDefault="00FD76A4" w:rsidP="00FD76A4">
            <w:pPr>
              <w:pStyle w:val="a5"/>
            </w:pPr>
            <w:r w:rsidRPr="00F07935">
              <w:t>2</w:t>
            </w:r>
          </w:p>
        </w:tc>
        <w:tc>
          <w:tcPr>
            <w:tcW w:w="6096" w:type="dxa"/>
          </w:tcPr>
          <w:p w:rsidR="00FD76A4" w:rsidRPr="00F07935" w:rsidRDefault="00FD76A4" w:rsidP="0001614A">
            <w:pPr>
              <w:tabs>
                <w:tab w:val="left" w:pos="6120"/>
              </w:tabs>
            </w:pPr>
            <w:r w:rsidRPr="00F07935">
              <w:t xml:space="preserve">Тема 2. </w:t>
            </w:r>
            <w:r w:rsidR="00D46AD1" w:rsidRPr="00F07935">
              <w:rPr>
                <w:bCs/>
              </w:rPr>
              <w:t>Монументальная</w:t>
            </w:r>
            <w:r w:rsidR="00D46AD1" w:rsidRPr="00F07935">
              <w:rPr>
                <w:b/>
                <w:bCs/>
              </w:rPr>
              <w:t xml:space="preserve"> </w:t>
            </w:r>
            <w:r w:rsidR="00D46AD1" w:rsidRPr="00F07935">
              <w:rPr>
                <w:bCs/>
              </w:rPr>
              <w:t xml:space="preserve">и </w:t>
            </w:r>
            <w:r w:rsidR="00D46AD1" w:rsidRPr="00F07935">
              <w:t>м</w:t>
            </w:r>
            <w:r w:rsidR="0001614A" w:rsidRPr="00F07935">
              <w:t>онументально-декоративная скульптура.</w:t>
            </w:r>
          </w:p>
        </w:tc>
        <w:tc>
          <w:tcPr>
            <w:tcW w:w="2693" w:type="dxa"/>
          </w:tcPr>
          <w:p w:rsidR="00FD76A4" w:rsidRPr="00F07935" w:rsidRDefault="002216C2" w:rsidP="00FD76A4">
            <w:pPr>
              <w:pStyle w:val="a5"/>
              <w:jc w:val="center"/>
            </w:pPr>
            <w:r w:rsidRPr="00F07935">
              <w:t>Работа на практических занятиях</w:t>
            </w:r>
          </w:p>
          <w:p w:rsidR="00B94656" w:rsidRPr="00F07935" w:rsidRDefault="00B94656" w:rsidP="00B94656">
            <w:pPr>
              <w:jc w:val="center"/>
            </w:pPr>
            <w:r w:rsidRPr="00F07935">
              <w:t>Реферат</w:t>
            </w:r>
          </w:p>
        </w:tc>
      </w:tr>
      <w:tr w:rsidR="00F07935" w:rsidRPr="00F07935" w:rsidTr="00527919">
        <w:tc>
          <w:tcPr>
            <w:tcW w:w="567" w:type="dxa"/>
          </w:tcPr>
          <w:p w:rsidR="002216C2" w:rsidRPr="00F07935" w:rsidRDefault="002216C2" w:rsidP="00FD76A4">
            <w:pPr>
              <w:pStyle w:val="a5"/>
            </w:pPr>
            <w:r w:rsidRPr="00F07935">
              <w:t>3</w:t>
            </w:r>
          </w:p>
        </w:tc>
        <w:tc>
          <w:tcPr>
            <w:tcW w:w="6096" w:type="dxa"/>
          </w:tcPr>
          <w:p w:rsidR="002216C2" w:rsidRPr="00F07935" w:rsidRDefault="002216C2" w:rsidP="0001614A">
            <w:pPr>
              <w:tabs>
                <w:tab w:val="left" w:pos="6120"/>
              </w:tabs>
            </w:pPr>
            <w:r w:rsidRPr="00F07935">
              <w:t xml:space="preserve">Тема 3. </w:t>
            </w:r>
            <w:r w:rsidR="0001614A" w:rsidRPr="00F07935">
              <w:t>Скульптура эпохи Возрождения.</w:t>
            </w:r>
          </w:p>
        </w:tc>
        <w:tc>
          <w:tcPr>
            <w:tcW w:w="2693" w:type="dxa"/>
          </w:tcPr>
          <w:p w:rsidR="00B94656" w:rsidRPr="00F07935" w:rsidRDefault="0064268D" w:rsidP="0064268D">
            <w:pPr>
              <w:jc w:val="center"/>
            </w:pPr>
            <w:r w:rsidRPr="00F07935">
              <w:t xml:space="preserve">Презентация проекта </w:t>
            </w:r>
            <w:r w:rsidR="002216C2" w:rsidRPr="00F07935">
              <w:t>Работа на практических занятиях</w:t>
            </w:r>
          </w:p>
        </w:tc>
      </w:tr>
      <w:tr w:rsidR="00F07935" w:rsidRPr="00F07935" w:rsidTr="00527919">
        <w:tc>
          <w:tcPr>
            <w:tcW w:w="567" w:type="dxa"/>
          </w:tcPr>
          <w:p w:rsidR="002216C2" w:rsidRPr="00F07935" w:rsidRDefault="002216C2" w:rsidP="00FD76A4">
            <w:pPr>
              <w:pStyle w:val="a5"/>
            </w:pPr>
            <w:r w:rsidRPr="00F07935">
              <w:t>4</w:t>
            </w:r>
          </w:p>
        </w:tc>
        <w:tc>
          <w:tcPr>
            <w:tcW w:w="6096" w:type="dxa"/>
          </w:tcPr>
          <w:p w:rsidR="002216C2" w:rsidRPr="00F07935" w:rsidRDefault="002216C2" w:rsidP="0001614A">
            <w:pPr>
              <w:tabs>
                <w:tab w:val="left" w:pos="6120"/>
              </w:tabs>
            </w:pPr>
            <w:r w:rsidRPr="00F07935">
              <w:t xml:space="preserve">Тема 4. </w:t>
            </w:r>
            <w:r w:rsidR="0001614A" w:rsidRPr="00F07935">
              <w:t>Изучение художниками анатомии человека</w:t>
            </w:r>
            <w:r w:rsidR="00FB03DE" w:rsidRPr="00F07935">
              <w:t>.</w:t>
            </w:r>
          </w:p>
        </w:tc>
        <w:tc>
          <w:tcPr>
            <w:tcW w:w="2693" w:type="dxa"/>
          </w:tcPr>
          <w:p w:rsidR="002216C2" w:rsidRPr="00F07935" w:rsidRDefault="002216C2" w:rsidP="002216C2">
            <w:pPr>
              <w:jc w:val="center"/>
            </w:pPr>
            <w:r w:rsidRPr="00F07935">
              <w:t>Работа на практических занятиях</w:t>
            </w:r>
          </w:p>
        </w:tc>
      </w:tr>
      <w:tr w:rsidR="00F07935" w:rsidRPr="00F07935" w:rsidTr="00527919">
        <w:tc>
          <w:tcPr>
            <w:tcW w:w="567" w:type="dxa"/>
          </w:tcPr>
          <w:p w:rsidR="002216C2" w:rsidRPr="00F07935" w:rsidRDefault="002216C2" w:rsidP="00FD76A4">
            <w:pPr>
              <w:pStyle w:val="a5"/>
            </w:pPr>
            <w:r w:rsidRPr="00F07935">
              <w:t>5</w:t>
            </w:r>
          </w:p>
        </w:tc>
        <w:tc>
          <w:tcPr>
            <w:tcW w:w="6096" w:type="dxa"/>
          </w:tcPr>
          <w:p w:rsidR="002216C2" w:rsidRPr="00F07935" w:rsidRDefault="003A1C0A" w:rsidP="0001614A">
            <w:pPr>
              <w:tabs>
                <w:tab w:val="left" w:pos="6120"/>
              </w:tabs>
            </w:pPr>
            <w:r w:rsidRPr="00F07935">
              <w:t>Тема 5.</w:t>
            </w:r>
            <w:r w:rsidR="0001614A" w:rsidRPr="00F07935">
              <w:t xml:space="preserve"> Скульптура барокко</w:t>
            </w:r>
            <w:r w:rsidR="00FB03DE" w:rsidRPr="00F07935">
              <w:t>.</w:t>
            </w:r>
            <w:r w:rsidR="0001614A" w:rsidRPr="00F07935">
              <w:t xml:space="preserve"> </w:t>
            </w:r>
          </w:p>
        </w:tc>
        <w:tc>
          <w:tcPr>
            <w:tcW w:w="2693" w:type="dxa"/>
          </w:tcPr>
          <w:p w:rsidR="002216C2" w:rsidRPr="00F07935" w:rsidRDefault="002216C2" w:rsidP="00D33947">
            <w:pPr>
              <w:jc w:val="center"/>
            </w:pPr>
            <w:r w:rsidRPr="00F07935">
              <w:t>Работа на практических занятиях</w:t>
            </w:r>
            <w:r w:rsidR="006F38E0" w:rsidRPr="00F07935">
              <w:t xml:space="preserve"> </w:t>
            </w:r>
          </w:p>
        </w:tc>
      </w:tr>
      <w:tr w:rsidR="00F07935" w:rsidRPr="00F07935" w:rsidTr="00527919">
        <w:tc>
          <w:tcPr>
            <w:tcW w:w="567" w:type="dxa"/>
          </w:tcPr>
          <w:p w:rsidR="002216C2" w:rsidRPr="00F07935" w:rsidRDefault="002216C2" w:rsidP="00FD76A4">
            <w:pPr>
              <w:pStyle w:val="a5"/>
            </w:pPr>
            <w:r w:rsidRPr="00F07935">
              <w:t>6</w:t>
            </w:r>
          </w:p>
        </w:tc>
        <w:tc>
          <w:tcPr>
            <w:tcW w:w="6096" w:type="dxa"/>
          </w:tcPr>
          <w:p w:rsidR="002216C2" w:rsidRPr="00F07935" w:rsidRDefault="002216C2" w:rsidP="0001614A">
            <w:pPr>
              <w:tabs>
                <w:tab w:val="left" w:pos="6120"/>
              </w:tabs>
            </w:pPr>
            <w:r w:rsidRPr="00F07935">
              <w:t xml:space="preserve">Тема 6. </w:t>
            </w:r>
            <w:r w:rsidR="0001614A" w:rsidRPr="00F07935">
              <w:t>Скульптура малых форм</w:t>
            </w:r>
            <w:r w:rsidR="00FB03DE" w:rsidRPr="00F07935">
              <w:t>.</w:t>
            </w:r>
          </w:p>
        </w:tc>
        <w:tc>
          <w:tcPr>
            <w:tcW w:w="2693" w:type="dxa"/>
          </w:tcPr>
          <w:p w:rsidR="00D33947" w:rsidRPr="00F07935" w:rsidRDefault="002216C2" w:rsidP="00E30D00">
            <w:pPr>
              <w:jc w:val="center"/>
            </w:pPr>
            <w:r w:rsidRPr="00F07935">
              <w:t>Работа на практических занятиях</w:t>
            </w:r>
            <w:r w:rsidR="00D33947" w:rsidRPr="00F07935">
              <w:t xml:space="preserve"> </w:t>
            </w:r>
          </w:p>
          <w:p w:rsidR="006F6C42" w:rsidRPr="00F07935" w:rsidRDefault="00D33947" w:rsidP="00E30D00">
            <w:pPr>
              <w:jc w:val="center"/>
            </w:pPr>
            <w:r w:rsidRPr="00F07935">
              <w:t>Реферат</w:t>
            </w:r>
          </w:p>
        </w:tc>
      </w:tr>
      <w:tr w:rsidR="002216C2" w:rsidRPr="00F07935" w:rsidTr="00527919">
        <w:tc>
          <w:tcPr>
            <w:tcW w:w="567" w:type="dxa"/>
          </w:tcPr>
          <w:p w:rsidR="002216C2" w:rsidRPr="00F07935" w:rsidRDefault="002216C2" w:rsidP="00FD76A4">
            <w:pPr>
              <w:pStyle w:val="a5"/>
            </w:pPr>
            <w:r w:rsidRPr="00F07935">
              <w:t>7</w:t>
            </w:r>
          </w:p>
        </w:tc>
        <w:tc>
          <w:tcPr>
            <w:tcW w:w="6096" w:type="dxa"/>
          </w:tcPr>
          <w:p w:rsidR="002216C2" w:rsidRPr="00F07935" w:rsidRDefault="002216C2" w:rsidP="0001614A">
            <w:pPr>
              <w:tabs>
                <w:tab w:val="left" w:pos="540"/>
                <w:tab w:val="left" w:pos="4005"/>
                <w:tab w:val="left" w:pos="7665"/>
              </w:tabs>
            </w:pPr>
            <w:r w:rsidRPr="00F07935">
              <w:t xml:space="preserve">Тема 7. </w:t>
            </w:r>
            <w:r w:rsidR="0001614A" w:rsidRPr="00F07935">
              <w:t>Скульптура современных авторов.</w:t>
            </w:r>
          </w:p>
        </w:tc>
        <w:tc>
          <w:tcPr>
            <w:tcW w:w="2693" w:type="dxa"/>
          </w:tcPr>
          <w:p w:rsidR="006F6C42" w:rsidRPr="00F07935" w:rsidRDefault="006F6C42" w:rsidP="006F6C42">
            <w:pPr>
              <w:jc w:val="center"/>
            </w:pPr>
            <w:r w:rsidRPr="00F07935">
              <w:t>Презентация проекта</w:t>
            </w:r>
          </w:p>
          <w:p w:rsidR="002216C2" w:rsidRPr="00F07935" w:rsidRDefault="002216C2" w:rsidP="002216C2">
            <w:pPr>
              <w:jc w:val="center"/>
            </w:pPr>
            <w:r w:rsidRPr="00F07935">
              <w:t>Работа на практических занятиях</w:t>
            </w:r>
          </w:p>
        </w:tc>
      </w:tr>
    </w:tbl>
    <w:p w:rsidR="00BF57AA" w:rsidRPr="00F07935" w:rsidRDefault="00BF57AA" w:rsidP="002670DA">
      <w:pPr>
        <w:jc w:val="both"/>
        <w:rPr>
          <w:b/>
          <w:bCs/>
          <w:caps/>
        </w:rPr>
      </w:pPr>
    </w:p>
    <w:p w:rsidR="002670DA" w:rsidRPr="00F07935" w:rsidRDefault="002670DA" w:rsidP="00D30DD7">
      <w:pPr>
        <w:jc w:val="both"/>
        <w:rPr>
          <w:bCs/>
          <w:i/>
        </w:rPr>
      </w:pPr>
    </w:p>
    <w:p w:rsidR="00F86BE7" w:rsidRPr="00F07935" w:rsidRDefault="00DA10A6" w:rsidP="006C7B9A">
      <w:pPr>
        <w:spacing w:line="360" w:lineRule="auto"/>
        <w:rPr>
          <w:b/>
          <w:bCs/>
        </w:rPr>
      </w:pPr>
      <w:r w:rsidRPr="00F07935">
        <w:rPr>
          <w:b/>
          <w:bCs/>
        </w:rPr>
        <w:lastRenderedPageBreak/>
        <w:t>7. ПЕРЕЧЕНЬ ОСНОВНОЙ И ДОПОЛНИТЕЛЬНОЙ УЧЕБНОЙ ЛИТЕРАТУРЫ:</w:t>
      </w:r>
    </w:p>
    <w:p w:rsidR="00F86BE7" w:rsidRPr="00F07935" w:rsidRDefault="00F86BE7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F07935" w:rsidRPr="00F07935" w:rsidTr="00074ACB">
        <w:trPr>
          <w:cantSplit/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F07935" w:rsidRDefault="000D44CC" w:rsidP="00F43A50">
            <w:pPr>
              <w:jc w:val="center"/>
            </w:pPr>
            <w:r w:rsidRPr="00F07935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F07935" w:rsidRDefault="000D44CC" w:rsidP="00F43A50">
            <w:pPr>
              <w:jc w:val="center"/>
            </w:pPr>
            <w:r w:rsidRPr="00F07935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F07935" w:rsidRDefault="000D44CC" w:rsidP="00F43A50">
            <w:pPr>
              <w:jc w:val="center"/>
            </w:pPr>
            <w:r w:rsidRPr="00F07935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07935" w:rsidRDefault="000D44CC" w:rsidP="00F43A50">
            <w:pPr>
              <w:jc w:val="center"/>
            </w:pPr>
            <w:r w:rsidRPr="00F07935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07935" w:rsidRDefault="000D44CC" w:rsidP="00F43A50">
            <w:pPr>
              <w:jc w:val="center"/>
            </w:pPr>
            <w:r w:rsidRPr="00F07935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F07935" w:rsidRDefault="000D44CC" w:rsidP="00F43A50">
            <w:pPr>
              <w:jc w:val="center"/>
            </w:pPr>
            <w:r w:rsidRPr="00F07935">
              <w:t>Наличие</w:t>
            </w:r>
          </w:p>
        </w:tc>
      </w:tr>
      <w:tr w:rsidR="00F07935" w:rsidRPr="00F07935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F07935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F07935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F07935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07935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F07935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F07935" w:rsidRDefault="000D44CC" w:rsidP="00F43A50">
            <w:pPr>
              <w:jc w:val="center"/>
            </w:pPr>
            <w:r w:rsidRPr="00F07935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F07935" w:rsidRDefault="000D44CC" w:rsidP="00F43A50">
            <w:pPr>
              <w:jc w:val="center"/>
            </w:pPr>
            <w:r w:rsidRPr="00F07935">
              <w:t xml:space="preserve">ЭБС </w:t>
            </w:r>
          </w:p>
          <w:p w:rsidR="000D44CC" w:rsidRPr="00F07935" w:rsidRDefault="000D44CC" w:rsidP="00F43A50">
            <w:pPr>
              <w:jc w:val="center"/>
            </w:pPr>
            <w:r w:rsidRPr="00F07935">
              <w:t xml:space="preserve">(адрес </w:t>
            </w:r>
          </w:p>
          <w:p w:rsidR="000D44CC" w:rsidRPr="00F07935" w:rsidRDefault="000D44CC" w:rsidP="00F43A50">
            <w:pPr>
              <w:jc w:val="center"/>
            </w:pPr>
            <w:r w:rsidRPr="00F07935">
              <w:t>в сети Интернет)</w:t>
            </w:r>
          </w:p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D76A4" w:rsidRPr="00F07935" w:rsidRDefault="00FD76A4" w:rsidP="00FD76A4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D76A4" w:rsidRPr="00F07935" w:rsidRDefault="00FD76A4" w:rsidP="00FD76A4">
            <w:r w:rsidRPr="00F07935">
              <w:t>Мировая художественная культура</w:t>
            </w:r>
          </w:p>
        </w:tc>
        <w:tc>
          <w:tcPr>
            <w:tcW w:w="1985" w:type="dxa"/>
          </w:tcPr>
          <w:p w:rsidR="00FD76A4" w:rsidRPr="00F07935" w:rsidRDefault="00FD76A4" w:rsidP="00FD76A4">
            <w:r w:rsidRPr="00F07935">
              <w:t>Садохин А.П.</w:t>
            </w:r>
          </w:p>
        </w:tc>
        <w:tc>
          <w:tcPr>
            <w:tcW w:w="1275" w:type="dxa"/>
          </w:tcPr>
          <w:p w:rsidR="00FD76A4" w:rsidRPr="00F07935" w:rsidRDefault="00FD76A4" w:rsidP="00FD76A4">
            <w:r w:rsidRPr="00F07935">
              <w:t>М.: ЮНИТИ- ДАНА</w:t>
            </w:r>
          </w:p>
        </w:tc>
        <w:tc>
          <w:tcPr>
            <w:tcW w:w="993" w:type="dxa"/>
          </w:tcPr>
          <w:p w:rsidR="00FD76A4" w:rsidRPr="00F07935" w:rsidRDefault="00FD76A4" w:rsidP="00FD76A4">
            <w:r w:rsidRPr="00F07935">
              <w:t>2015</w:t>
            </w:r>
          </w:p>
        </w:tc>
        <w:tc>
          <w:tcPr>
            <w:tcW w:w="1275" w:type="dxa"/>
          </w:tcPr>
          <w:p w:rsidR="00FD76A4" w:rsidRPr="00F07935" w:rsidRDefault="00FD76A4" w:rsidP="00FD7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76A4" w:rsidRPr="00F07935" w:rsidRDefault="00C12040" w:rsidP="00FD76A4">
            <w:hyperlink r:id="rId9" w:history="1">
              <w:r w:rsidR="00FD76A4" w:rsidRPr="00F07935">
                <w:rPr>
                  <w:rStyle w:val="af2"/>
                  <w:color w:val="auto"/>
                </w:rPr>
                <w:t>http://biblioclub.ru</w:t>
              </w:r>
            </w:hyperlink>
          </w:p>
          <w:p w:rsidR="00FD76A4" w:rsidRPr="00F07935" w:rsidRDefault="00FD76A4" w:rsidP="00FD76A4"/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FD76A4" w:rsidRPr="00F07935" w:rsidRDefault="00FD76A4" w:rsidP="00FD76A4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F0793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D76A4" w:rsidRPr="00F07935" w:rsidRDefault="00FD76A4" w:rsidP="00FD76A4">
            <w:pPr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Анатомия для художников</w:t>
            </w:r>
          </w:p>
        </w:tc>
        <w:tc>
          <w:tcPr>
            <w:tcW w:w="1985" w:type="dxa"/>
          </w:tcPr>
          <w:p w:rsidR="00FD76A4" w:rsidRPr="00F07935" w:rsidRDefault="00FD76A4" w:rsidP="00FD76A4">
            <w:pPr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Дюваль, М.</w:t>
            </w:r>
            <w:r w:rsidRPr="00F07935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FD76A4" w:rsidRPr="00F07935" w:rsidRDefault="00FD76A4" w:rsidP="00FD76A4">
            <w:pPr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Издание В. Н. Маракуева</w:t>
            </w:r>
          </w:p>
        </w:tc>
        <w:tc>
          <w:tcPr>
            <w:tcW w:w="993" w:type="dxa"/>
          </w:tcPr>
          <w:p w:rsidR="00FD76A4" w:rsidRPr="00F07935" w:rsidRDefault="00FD76A4" w:rsidP="00FD76A4">
            <w:pPr>
              <w:rPr>
                <w:sz w:val="22"/>
                <w:szCs w:val="22"/>
              </w:rPr>
            </w:pPr>
            <w:r w:rsidRPr="00F07935">
              <w:rPr>
                <w:sz w:val="22"/>
                <w:szCs w:val="22"/>
              </w:rPr>
              <w:t>1908</w:t>
            </w:r>
          </w:p>
        </w:tc>
        <w:tc>
          <w:tcPr>
            <w:tcW w:w="1275" w:type="dxa"/>
          </w:tcPr>
          <w:p w:rsidR="00FD76A4" w:rsidRPr="00F07935" w:rsidRDefault="00FD76A4" w:rsidP="00FD76A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FD76A4" w:rsidRPr="00F07935" w:rsidRDefault="00C12040" w:rsidP="00FD76A4">
            <w:hyperlink r:id="rId10" w:history="1">
              <w:r w:rsidR="00FD76A4" w:rsidRPr="00F07935">
                <w:rPr>
                  <w:rStyle w:val="af2"/>
                  <w:color w:val="auto"/>
                </w:rPr>
                <w:t>http://biblioclub.ru</w:t>
              </w:r>
            </w:hyperlink>
          </w:p>
          <w:p w:rsidR="00FD76A4" w:rsidRPr="00F07935" w:rsidRDefault="00FD76A4" w:rsidP="00FD76A4">
            <w:pPr>
              <w:rPr>
                <w:lang w:val="en-US"/>
              </w:rPr>
            </w:pPr>
          </w:p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D76A4" w:rsidRPr="00F07935" w:rsidRDefault="00FD76A4" w:rsidP="00FD76A4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FD76A4" w:rsidRPr="00F07935" w:rsidRDefault="00FD76A4" w:rsidP="00FD76A4">
            <w:r w:rsidRPr="00F07935">
              <w:t>Введение в основы искусства Древней Греции</w:t>
            </w:r>
          </w:p>
        </w:tc>
        <w:tc>
          <w:tcPr>
            <w:tcW w:w="1985" w:type="dxa"/>
          </w:tcPr>
          <w:p w:rsidR="00FD76A4" w:rsidRPr="00F07935" w:rsidRDefault="00FD76A4" w:rsidP="00FD76A4">
            <w:r w:rsidRPr="00F07935">
              <w:t>Зинченко С.А.</w:t>
            </w:r>
          </w:p>
        </w:tc>
        <w:tc>
          <w:tcPr>
            <w:tcW w:w="1275" w:type="dxa"/>
          </w:tcPr>
          <w:p w:rsidR="00FD76A4" w:rsidRPr="00F07935" w:rsidRDefault="00FD76A4" w:rsidP="00FD76A4">
            <w:r w:rsidRPr="00F07935">
              <w:t>М.-Берлин: Директ-Медиа</w:t>
            </w:r>
          </w:p>
        </w:tc>
        <w:tc>
          <w:tcPr>
            <w:tcW w:w="993" w:type="dxa"/>
          </w:tcPr>
          <w:p w:rsidR="00FD76A4" w:rsidRPr="00F07935" w:rsidRDefault="00FD76A4" w:rsidP="00FD76A4">
            <w:r w:rsidRPr="00F07935">
              <w:t>2014</w:t>
            </w:r>
          </w:p>
        </w:tc>
        <w:tc>
          <w:tcPr>
            <w:tcW w:w="1275" w:type="dxa"/>
          </w:tcPr>
          <w:p w:rsidR="00FD76A4" w:rsidRPr="00F07935" w:rsidRDefault="00FD76A4" w:rsidP="00FD76A4">
            <w:pPr>
              <w:jc w:val="center"/>
            </w:pPr>
          </w:p>
        </w:tc>
        <w:tc>
          <w:tcPr>
            <w:tcW w:w="1418" w:type="dxa"/>
          </w:tcPr>
          <w:p w:rsidR="00FD76A4" w:rsidRPr="00F07935" w:rsidRDefault="00C12040" w:rsidP="00FD76A4">
            <w:hyperlink r:id="rId11" w:history="1">
              <w:r w:rsidR="00FD76A4" w:rsidRPr="00F07935">
                <w:rPr>
                  <w:rStyle w:val="af2"/>
                  <w:color w:val="auto"/>
                </w:rPr>
                <w:t>http://biblioclub.ru</w:t>
              </w:r>
            </w:hyperlink>
          </w:p>
          <w:p w:rsidR="00FD76A4" w:rsidRPr="00F07935" w:rsidRDefault="00FD76A4" w:rsidP="00FD76A4"/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37E1D" w:rsidRPr="00F07935" w:rsidRDefault="00137E1D" w:rsidP="00137E1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37E1D" w:rsidRPr="00F07935" w:rsidRDefault="00137E1D" w:rsidP="00137E1D">
            <w:r w:rsidRPr="00F07935">
              <w:t>Скульптура в России. Неизвестное наследие. 18-начало 20  века.</w:t>
            </w:r>
          </w:p>
        </w:tc>
        <w:tc>
          <w:tcPr>
            <w:tcW w:w="1985" w:type="dxa"/>
          </w:tcPr>
          <w:p w:rsidR="00137E1D" w:rsidRPr="00F07935" w:rsidRDefault="00137E1D" w:rsidP="00137E1D">
            <w:r w:rsidRPr="00F07935">
              <w:t>Карпова Е.В.</w:t>
            </w:r>
          </w:p>
        </w:tc>
        <w:tc>
          <w:tcPr>
            <w:tcW w:w="1275" w:type="dxa"/>
          </w:tcPr>
          <w:p w:rsidR="00137E1D" w:rsidRPr="00F07935" w:rsidRDefault="00137E1D" w:rsidP="00137E1D">
            <w:r w:rsidRPr="00F07935">
              <w:t>СПб: «Лик»</w:t>
            </w:r>
          </w:p>
        </w:tc>
        <w:tc>
          <w:tcPr>
            <w:tcW w:w="993" w:type="dxa"/>
          </w:tcPr>
          <w:p w:rsidR="00137E1D" w:rsidRPr="00F07935" w:rsidRDefault="00137E1D" w:rsidP="00137E1D">
            <w:r w:rsidRPr="00F07935">
              <w:t>2015</w:t>
            </w:r>
          </w:p>
        </w:tc>
        <w:tc>
          <w:tcPr>
            <w:tcW w:w="1275" w:type="dxa"/>
          </w:tcPr>
          <w:p w:rsidR="00137E1D" w:rsidRPr="00F07935" w:rsidRDefault="00137E1D" w:rsidP="00137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7E1D" w:rsidRPr="00F07935" w:rsidRDefault="00C12040" w:rsidP="00137E1D">
            <w:hyperlink r:id="rId12" w:history="1">
              <w:r w:rsidR="00137E1D" w:rsidRPr="00F07935">
                <w:rPr>
                  <w:rStyle w:val="af2"/>
                  <w:color w:val="auto"/>
                </w:rPr>
                <w:t>http://biblioclub.ru</w:t>
              </w:r>
            </w:hyperlink>
          </w:p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37E1D" w:rsidRPr="00F07935" w:rsidRDefault="00137E1D" w:rsidP="00137E1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37E1D" w:rsidRPr="00F07935" w:rsidRDefault="00137E1D" w:rsidP="00137E1D">
            <w:r w:rsidRPr="00F07935">
              <w:t>Искусство Древней Греции и Рима</w:t>
            </w:r>
          </w:p>
        </w:tc>
        <w:tc>
          <w:tcPr>
            <w:tcW w:w="1985" w:type="dxa"/>
          </w:tcPr>
          <w:p w:rsidR="00137E1D" w:rsidRPr="00F07935" w:rsidRDefault="00137E1D" w:rsidP="00137E1D">
            <w:r w:rsidRPr="00F07935">
              <w:t>Петракова А.Е.</w:t>
            </w:r>
          </w:p>
        </w:tc>
        <w:tc>
          <w:tcPr>
            <w:tcW w:w="1275" w:type="dxa"/>
          </w:tcPr>
          <w:p w:rsidR="00137E1D" w:rsidRPr="00F07935" w:rsidRDefault="00137E1D" w:rsidP="00137E1D">
            <w:r w:rsidRPr="00F07935">
              <w:t>СПб: Изд-во «СПбКО»</w:t>
            </w:r>
          </w:p>
        </w:tc>
        <w:tc>
          <w:tcPr>
            <w:tcW w:w="993" w:type="dxa"/>
          </w:tcPr>
          <w:p w:rsidR="00137E1D" w:rsidRPr="00F07935" w:rsidRDefault="00137E1D" w:rsidP="00137E1D">
            <w:r w:rsidRPr="00F07935">
              <w:t>2009</w:t>
            </w:r>
          </w:p>
        </w:tc>
        <w:tc>
          <w:tcPr>
            <w:tcW w:w="1275" w:type="dxa"/>
          </w:tcPr>
          <w:p w:rsidR="00137E1D" w:rsidRPr="00F07935" w:rsidRDefault="00137E1D" w:rsidP="00137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7E1D" w:rsidRPr="00F07935" w:rsidRDefault="00C12040" w:rsidP="00137E1D">
            <w:hyperlink r:id="rId13" w:history="1">
              <w:r w:rsidR="00137E1D" w:rsidRPr="00F07935">
                <w:rPr>
                  <w:rStyle w:val="af2"/>
                  <w:color w:val="auto"/>
                </w:rPr>
                <w:t>http://biblioclub.ru</w:t>
              </w:r>
            </w:hyperlink>
          </w:p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37E1D" w:rsidRPr="00F07935" w:rsidRDefault="00137E1D" w:rsidP="00137E1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37E1D" w:rsidRPr="00F07935" w:rsidRDefault="00137E1D" w:rsidP="00137E1D">
            <w:r w:rsidRPr="00F07935">
              <w:t>Теория изобразительного искусства</w:t>
            </w:r>
          </w:p>
        </w:tc>
        <w:tc>
          <w:tcPr>
            <w:tcW w:w="1985" w:type="dxa"/>
          </w:tcPr>
          <w:p w:rsidR="00137E1D" w:rsidRPr="00F07935" w:rsidRDefault="00137E1D" w:rsidP="00137E1D">
            <w:r w:rsidRPr="00F07935">
              <w:t>Жуковский В. И.</w:t>
            </w:r>
          </w:p>
        </w:tc>
        <w:tc>
          <w:tcPr>
            <w:tcW w:w="1275" w:type="dxa"/>
          </w:tcPr>
          <w:p w:rsidR="00137E1D" w:rsidRPr="00F07935" w:rsidRDefault="00137E1D" w:rsidP="00137E1D">
            <w:r w:rsidRPr="00F07935">
              <w:t>Санкт-Петербург: Алетейя</w:t>
            </w:r>
          </w:p>
        </w:tc>
        <w:tc>
          <w:tcPr>
            <w:tcW w:w="993" w:type="dxa"/>
          </w:tcPr>
          <w:p w:rsidR="00137E1D" w:rsidRPr="00F07935" w:rsidRDefault="00137E1D" w:rsidP="00137E1D">
            <w:r w:rsidRPr="00F07935">
              <w:t>2011</w:t>
            </w:r>
          </w:p>
        </w:tc>
        <w:tc>
          <w:tcPr>
            <w:tcW w:w="1275" w:type="dxa"/>
          </w:tcPr>
          <w:p w:rsidR="00137E1D" w:rsidRPr="00F07935" w:rsidRDefault="00137E1D" w:rsidP="00137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7E1D" w:rsidRPr="00F07935" w:rsidRDefault="00C12040" w:rsidP="00137E1D">
            <w:hyperlink r:id="rId14" w:history="1">
              <w:r w:rsidR="00137E1D" w:rsidRPr="00F07935">
                <w:rPr>
                  <w:rStyle w:val="af2"/>
                  <w:color w:val="auto"/>
                </w:rPr>
                <w:t>http://biblioclub.ru</w:t>
              </w:r>
            </w:hyperlink>
          </w:p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37E1D" w:rsidRPr="00F07935" w:rsidRDefault="00137E1D" w:rsidP="00137E1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37E1D" w:rsidRPr="00F07935" w:rsidRDefault="00137E1D" w:rsidP="00137E1D">
            <w:r w:rsidRPr="00F07935">
              <w:t>Изобразительное искусство. Алгоритм композиции</w:t>
            </w:r>
          </w:p>
        </w:tc>
        <w:tc>
          <w:tcPr>
            <w:tcW w:w="1985" w:type="dxa"/>
          </w:tcPr>
          <w:p w:rsidR="00137E1D" w:rsidRPr="00F07935" w:rsidRDefault="00137E1D" w:rsidP="00137E1D">
            <w:r w:rsidRPr="00F07935">
              <w:t>Глазова М. В. , Денисов В. С.</w:t>
            </w:r>
          </w:p>
        </w:tc>
        <w:tc>
          <w:tcPr>
            <w:tcW w:w="1275" w:type="dxa"/>
          </w:tcPr>
          <w:p w:rsidR="00137E1D" w:rsidRPr="00F07935" w:rsidRDefault="00137E1D" w:rsidP="00137E1D">
            <w:r w:rsidRPr="00F07935">
              <w:t>Москва: Когито-Центр</w:t>
            </w:r>
          </w:p>
        </w:tc>
        <w:tc>
          <w:tcPr>
            <w:tcW w:w="993" w:type="dxa"/>
          </w:tcPr>
          <w:p w:rsidR="00137E1D" w:rsidRPr="00F07935" w:rsidRDefault="00137E1D" w:rsidP="00137E1D">
            <w:r w:rsidRPr="00F07935">
              <w:t>2012</w:t>
            </w:r>
          </w:p>
        </w:tc>
        <w:tc>
          <w:tcPr>
            <w:tcW w:w="1275" w:type="dxa"/>
          </w:tcPr>
          <w:p w:rsidR="00137E1D" w:rsidRPr="00F07935" w:rsidRDefault="00137E1D" w:rsidP="00137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7E1D" w:rsidRPr="00F07935" w:rsidRDefault="00C12040" w:rsidP="00137E1D">
            <w:hyperlink r:id="rId15" w:history="1">
              <w:r w:rsidR="00137E1D" w:rsidRPr="00F07935">
                <w:rPr>
                  <w:rStyle w:val="af2"/>
                  <w:color w:val="auto"/>
                </w:rPr>
                <w:t>http://biblioclub.ru</w:t>
              </w:r>
            </w:hyperlink>
          </w:p>
        </w:tc>
      </w:tr>
      <w:tr w:rsidR="00F07935" w:rsidRPr="00F07935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37E1D" w:rsidRPr="00F07935" w:rsidRDefault="00137E1D" w:rsidP="00137E1D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37E1D" w:rsidRPr="00F07935" w:rsidRDefault="00137E1D" w:rsidP="00137E1D"/>
        </w:tc>
        <w:tc>
          <w:tcPr>
            <w:tcW w:w="1985" w:type="dxa"/>
          </w:tcPr>
          <w:p w:rsidR="00137E1D" w:rsidRPr="00F07935" w:rsidRDefault="00137E1D" w:rsidP="00137E1D"/>
        </w:tc>
        <w:tc>
          <w:tcPr>
            <w:tcW w:w="1275" w:type="dxa"/>
          </w:tcPr>
          <w:p w:rsidR="00137E1D" w:rsidRPr="00F07935" w:rsidRDefault="00137E1D" w:rsidP="00137E1D"/>
        </w:tc>
        <w:tc>
          <w:tcPr>
            <w:tcW w:w="993" w:type="dxa"/>
          </w:tcPr>
          <w:p w:rsidR="00137E1D" w:rsidRPr="00F07935" w:rsidRDefault="00137E1D" w:rsidP="00137E1D"/>
        </w:tc>
        <w:tc>
          <w:tcPr>
            <w:tcW w:w="1275" w:type="dxa"/>
          </w:tcPr>
          <w:p w:rsidR="00137E1D" w:rsidRPr="00F07935" w:rsidRDefault="00137E1D" w:rsidP="00137E1D">
            <w:pPr>
              <w:jc w:val="center"/>
            </w:pPr>
          </w:p>
        </w:tc>
        <w:tc>
          <w:tcPr>
            <w:tcW w:w="1418" w:type="dxa"/>
          </w:tcPr>
          <w:p w:rsidR="00137E1D" w:rsidRPr="00F07935" w:rsidRDefault="00137E1D" w:rsidP="00137E1D"/>
        </w:tc>
      </w:tr>
    </w:tbl>
    <w:p w:rsidR="00DA10A6" w:rsidRPr="00F07935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F07935" w:rsidRDefault="00DA10A6" w:rsidP="00EF58C6">
      <w:pPr>
        <w:jc w:val="both"/>
        <w:rPr>
          <w:b/>
          <w:bCs/>
        </w:rPr>
      </w:pPr>
      <w:r w:rsidRPr="00F07935">
        <w:rPr>
          <w:b/>
          <w:bCs/>
        </w:rPr>
        <w:t>8.</w:t>
      </w:r>
      <w:r w:rsidRPr="00F07935">
        <w:rPr>
          <w:b/>
          <w:bCs/>
          <w:caps/>
        </w:rPr>
        <w:t>Ресурсы информационно-телекоммуникационной сети «Интернет»</w:t>
      </w:r>
    </w:p>
    <w:p w:rsidR="00137E1D" w:rsidRPr="00F07935" w:rsidRDefault="00137E1D" w:rsidP="00137E1D">
      <w:pPr>
        <w:ind w:firstLine="244"/>
      </w:pPr>
      <w:bookmarkStart w:id="22" w:name="_Hlk98715517"/>
      <w:r w:rsidRPr="00F07935">
        <w:t xml:space="preserve">1. «НЭБ». Национальная электронная библиотека. – Режим доступа: </w:t>
      </w:r>
      <w:hyperlink r:id="rId16" w:history="1">
        <w:r w:rsidRPr="00F07935">
          <w:rPr>
            <w:rStyle w:val="af2"/>
            <w:color w:val="auto"/>
          </w:rPr>
          <w:t>http://нэб.рф/</w:t>
        </w:r>
      </w:hyperlink>
    </w:p>
    <w:p w:rsidR="00137E1D" w:rsidRPr="00F07935" w:rsidRDefault="00137E1D" w:rsidP="00137E1D">
      <w:pPr>
        <w:ind w:firstLine="244"/>
      </w:pPr>
      <w:r w:rsidRPr="00F07935">
        <w:t xml:space="preserve">2. «eLibrary». Научная электронная библиотека. – Режим доступа: </w:t>
      </w:r>
      <w:hyperlink r:id="rId17" w:history="1">
        <w:r w:rsidRPr="00F07935">
          <w:rPr>
            <w:rStyle w:val="af2"/>
            <w:color w:val="auto"/>
          </w:rPr>
          <w:t>https://elibrary.ru</w:t>
        </w:r>
      </w:hyperlink>
    </w:p>
    <w:p w:rsidR="00137E1D" w:rsidRPr="00F07935" w:rsidRDefault="00137E1D" w:rsidP="00137E1D">
      <w:pPr>
        <w:ind w:firstLine="244"/>
      </w:pPr>
      <w:r w:rsidRPr="00F07935">
        <w:t xml:space="preserve">3. «КиберЛенинка». Научная электронная библиотека. – Режим доступа: </w:t>
      </w:r>
      <w:hyperlink r:id="rId18" w:history="1">
        <w:r w:rsidRPr="00F07935">
          <w:rPr>
            <w:rStyle w:val="af2"/>
            <w:color w:val="auto"/>
          </w:rPr>
          <w:t>https://cyberleninka.ru/</w:t>
        </w:r>
      </w:hyperlink>
    </w:p>
    <w:p w:rsidR="00137E1D" w:rsidRPr="00F07935" w:rsidRDefault="00137E1D" w:rsidP="00137E1D">
      <w:pPr>
        <w:ind w:firstLine="244"/>
        <w:rPr>
          <w:rStyle w:val="af2"/>
          <w:color w:val="auto"/>
        </w:rPr>
      </w:pPr>
      <w:r w:rsidRPr="00F07935">
        <w:t xml:space="preserve">4. ЭБС «Университетская библиотека онлайн». – Режим доступа: </w:t>
      </w:r>
      <w:hyperlink r:id="rId19" w:history="1">
        <w:r w:rsidRPr="00F07935">
          <w:rPr>
            <w:rStyle w:val="af2"/>
            <w:color w:val="auto"/>
          </w:rPr>
          <w:t>http://www.biblioclub.ru/</w:t>
        </w:r>
      </w:hyperlink>
    </w:p>
    <w:p w:rsidR="00137E1D" w:rsidRPr="00F07935" w:rsidRDefault="00137E1D" w:rsidP="00137E1D">
      <w:pPr>
        <w:ind w:firstLine="244"/>
        <w:rPr>
          <w:rStyle w:val="af2"/>
          <w:color w:val="auto"/>
        </w:rPr>
      </w:pPr>
      <w:r w:rsidRPr="00F07935">
        <w:t xml:space="preserve">5. Российская государственная библиотека. – Режим доступа: </w:t>
      </w:r>
      <w:hyperlink r:id="rId20" w:history="1">
        <w:r w:rsidRPr="00F07935">
          <w:rPr>
            <w:rStyle w:val="af2"/>
            <w:color w:val="auto"/>
          </w:rPr>
          <w:t>http://www.rsl.ru/</w:t>
        </w:r>
      </w:hyperlink>
    </w:p>
    <w:p w:rsidR="00137E1D" w:rsidRPr="00F07935" w:rsidRDefault="00137E1D" w:rsidP="00137E1D">
      <w:pPr>
        <w:ind w:firstLine="244"/>
      </w:pPr>
      <w:r w:rsidRPr="00F07935">
        <w:t xml:space="preserve">6. ЭБС Юрайт. - Режим доступа: </w:t>
      </w:r>
      <w:hyperlink r:id="rId21" w:history="1">
        <w:r w:rsidRPr="00F07935">
          <w:rPr>
            <w:rStyle w:val="af2"/>
            <w:color w:val="auto"/>
          </w:rPr>
          <w:t>https://urait.ru/</w:t>
        </w:r>
      </w:hyperlink>
    </w:p>
    <w:p w:rsidR="00137E1D" w:rsidRPr="00F07935" w:rsidRDefault="00137E1D" w:rsidP="00137E1D"/>
    <w:p w:rsidR="00137E1D" w:rsidRPr="00F07935" w:rsidRDefault="00137E1D" w:rsidP="00137E1D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F07935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137E1D" w:rsidRPr="00F07935" w:rsidRDefault="00137E1D" w:rsidP="00137E1D">
      <w:pPr>
        <w:ind w:firstLine="567"/>
      </w:pPr>
      <w:r w:rsidRPr="00F07935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137E1D" w:rsidRPr="00F07935" w:rsidRDefault="00137E1D" w:rsidP="00137E1D">
      <w:pPr>
        <w:ind w:firstLine="567"/>
      </w:pPr>
      <w:r w:rsidRPr="00F07935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37E1D" w:rsidRPr="00F07935" w:rsidRDefault="00137E1D" w:rsidP="00137E1D">
      <w:pPr>
        <w:ind w:firstLine="567"/>
      </w:pPr>
      <w:r w:rsidRPr="00F0793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137E1D" w:rsidRPr="00F07935" w:rsidRDefault="00137E1D" w:rsidP="00137E1D">
      <w:pPr>
        <w:ind w:firstLine="567"/>
        <w:rPr>
          <w:rFonts w:eastAsia="WenQuanYi Micro Hei"/>
        </w:rPr>
      </w:pPr>
      <w:r w:rsidRPr="00F0793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37E1D" w:rsidRPr="00F07935" w:rsidRDefault="00137E1D" w:rsidP="00137E1D">
      <w:pPr>
        <w:ind w:firstLine="567"/>
      </w:pPr>
    </w:p>
    <w:p w:rsidR="00137E1D" w:rsidRPr="00F07935" w:rsidRDefault="00137E1D" w:rsidP="00137E1D">
      <w:pPr>
        <w:contextualSpacing/>
      </w:pPr>
      <w:r w:rsidRPr="00F07935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137E1D" w:rsidRPr="00F07935" w:rsidRDefault="00137E1D" w:rsidP="00137E1D">
      <w:r w:rsidRPr="00F07935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137E1D" w:rsidRPr="00F07935" w:rsidRDefault="00137E1D" w:rsidP="00137E1D">
      <w:pPr>
        <w:numPr>
          <w:ilvl w:val="0"/>
          <w:numId w:val="50"/>
        </w:numPr>
        <w:tabs>
          <w:tab w:val="left" w:pos="788"/>
        </w:tabs>
        <w:suppressAutoHyphens/>
        <w:jc w:val="both"/>
      </w:pPr>
      <w:r w:rsidRPr="00F07935">
        <w:rPr>
          <w:rFonts w:eastAsia="WenQuanYi Micro Hei"/>
        </w:rPr>
        <w:t>Windows 10 x64</w:t>
      </w:r>
    </w:p>
    <w:p w:rsidR="00137E1D" w:rsidRPr="00F07935" w:rsidRDefault="00137E1D" w:rsidP="00137E1D">
      <w:pPr>
        <w:numPr>
          <w:ilvl w:val="0"/>
          <w:numId w:val="50"/>
        </w:numPr>
        <w:tabs>
          <w:tab w:val="left" w:pos="788"/>
        </w:tabs>
        <w:suppressAutoHyphens/>
        <w:jc w:val="both"/>
      </w:pPr>
      <w:r w:rsidRPr="00F07935">
        <w:rPr>
          <w:rFonts w:eastAsia="WenQuanYi Micro Hei"/>
        </w:rPr>
        <w:t>MicrosoftOffice 2016</w:t>
      </w:r>
    </w:p>
    <w:p w:rsidR="00137E1D" w:rsidRPr="00F07935" w:rsidRDefault="00137E1D" w:rsidP="00137E1D">
      <w:pPr>
        <w:numPr>
          <w:ilvl w:val="0"/>
          <w:numId w:val="50"/>
        </w:numPr>
        <w:tabs>
          <w:tab w:val="left" w:pos="788"/>
        </w:tabs>
        <w:suppressAutoHyphens/>
        <w:jc w:val="both"/>
      </w:pPr>
      <w:r w:rsidRPr="00F07935">
        <w:rPr>
          <w:rFonts w:eastAsia="WenQuanYi Micro Hei"/>
        </w:rPr>
        <w:t>LibreOffice</w:t>
      </w:r>
    </w:p>
    <w:p w:rsidR="00137E1D" w:rsidRPr="00F07935" w:rsidRDefault="00137E1D" w:rsidP="00137E1D">
      <w:pPr>
        <w:numPr>
          <w:ilvl w:val="0"/>
          <w:numId w:val="50"/>
        </w:numPr>
        <w:tabs>
          <w:tab w:val="left" w:pos="788"/>
        </w:tabs>
        <w:suppressAutoHyphens/>
        <w:jc w:val="both"/>
      </w:pPr>
      <w:r w:rsidRPr="00F07935">
        <w:rPr>
          <w:rFonts w:eastAsia="WenQuanYi Micro Hei"/>
        </w:rPr>
        <w:t>Firefox</w:t>
      </w:r>
    </w:p>
    <w:p w:rsidR="00137E1D" w:rsidRPr="00F07935" w:rsidRDefault="00137E1D" w:rsidP="00137E1D">
      <w:pPr>
        <w:numPr>
          <w:ilvl w:val="0"/>
          <w:numId w:val="50"/>
        </w:numPr>
        <w:tabs>
          <w:tab w:val="left" w:pos="788"/>
        </w:tabs>
        <w:suppressAutoHyphens/>
        <w:jc w:val="both"/>
      </w:pPr>
      <w:r w:rsidRPr="00F07935">
        <w:rPr>
          <w:rFonts w:eastAsia="WenQuanYi Micro Hei"/>
        </w:rPr>
        <w:t>GIMP</w:t>
      </w:r>
    </w:p>
    <w:p w:rsidR="00137E1D" w:rsidRPr="00F07935" w:rsidRDefault="00137E1D" w:rsidP="00137E1D">
      <w:pPr>
        <w:tabs>
          <w:tab w:val="left" w:pos="3975"/>
          <w:tab w:val="center" w:pos="5352"/>
        </w:tabs>
      </w:pPr>
    </w:p>
    <w:p w:rsidR="00137E1D" w:rsidRPr="00F07935" w:rsidRDefault="00137E1D" w:rsidP="00137E1D">
      <w:pPr>
        <w:contextualSpacing/>
      </w:pPr>
      <w:r w:rsidRPr="00F07935">
        <w:rPr>
          <w:rFonts w:eastAsia="WenQuanYi Micro Hei"/>
          <w:b/>
        </w:rPr>
        <w:t>9.2. Информационно-справочные системы (при необходимости):</w:t>
      </w:r>
    </w:p>
    <w:p w:rsidR="00137E1D" w:rsidRPr="00F07935" w:rsidRDefault="00137E1D" w:rsidP="00137E1D">
      <w:pPr>
        <w:ind w:left="760"/>
      </w:pPr>
      <w:r w:rsidRPr="00F07935">
        <w:rPr>
          <w:rFonts w:eastAsia="WenQuanYi Micro Hei"/>
        </w:rPr>
        <w:t>Не используются</w:t>
      </w:r>
    </w:p>
    <w:p w:rsidR="00137E1D" w:rsidRPr="00F07935" w:rsidRDefault="00137E1D" w:rsidP="00137E1D">
      <w:pPr>
        <w:rPr>
          <w:b/>
          <w:bCs/>
        </w:rPr>
      </w:pPr>
    </w:p>
    <w:p w:rsidR="00137E1D" w:rsidRPr="00F07935" w:rsidRDefault="00137E1D" w:rsidP="00137E1D">
      <w:pPr>
        <w:rPr>
          <w:b/>
          <w:bCs/>
          <w:spacing w:val="5"/>
        </w:rPr>
      </w:pPr>
      <w:r w:rsidRPr="00F07935">
        <w:rPr>
          <w:b/>
          <w:bCs/>
        </w:rPr>
        <w:t xml:space="preserve">10. </w:t>
      </w:r>
      <w:r w:rsidRPr="00F07935">
        <w:rPr>
          <w:b/>
          <w:bCs/>
          <w:spacing w:val="5"/>
        </w:rPr>
        <w:t>МАТЕРИАЛЬНО-ТЕХНИЧЕСКОЕ ОБЕСПЕЧЕНИЕ ДИСЦИПЛИНЫ</w:t>
      </w:r>
    </w:p>
    <w:p w:rsidR="00137E1D" w:rsidRPr="00F07935" w:rsidRDefault="00137E1D" w:rsidP="00137E1D"/>
    <w:p w:rsidR="00137E1D" w:rsidRPr="00F07935" w:rsidRDefault="00137E1D" w:rsidP="00137E1D">
      <w:pPr>
        <w:ind w:firstLine="527"/>
      </w:pPr>
      <w:r w:rsidRPr="00F07935">
        <w:rPr>
          <w:rFonts w:eastAsia="ArialMT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37E1D" w:rsidRPr="00F07935" w:rsidRDefault="00137E1D" w:rsidP="00137E1D">
      <w:pPr>
        <w:ind w:firstLine="527"/>
      </w:pPr>
      <w:r w:rsidRPr="00F0793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37E1D" w:rsidRPr="00F07935" w:rsidRDefault="00137E1D" w:rsidP="00137E1D">
      <w:pPr>
        <w:ind w:firstLine="527"/>
      </w:pPr>
      <w:r w:rsidRPr="00F0793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2A479D" w:rsidRPr="00F07935" w:rsidRDefault="002A479D" w:rsidP="00137E1D">
      <w:pPr>
        <w:ind w:left="360"/>
        <w:rPr>
          <w:bCs/>
        </w:rPr>
      </w:pPr>
    </w:p>
    <w:sectPr w:rsidR="002A479D" w:rsidRPr="00F07935" w:rsidSect="00C805B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40" w:rsidRDefault="00C12040">
      <w:r>
        <w:separator/>
      </w:r>
    </w:p>
  </w:endnote>
  <w:endnote w:type="continuationSeparator" w:id="0">
    <w:p w:rsidR="00C12040" w:rsidRDefault="00C1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A4" w:rsidRPr="007661DA" w:rsidRDefault="006E0117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7C08A4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82348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7C08A4" w:rsidRDefault="007C08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40" w:rsidRDefault="00C12040">
      <w:r>
        <w:separator/>
      </w:r>
    </w:p>
  </w:footnote>
  <w:footnote w:type="continuationSeparator" w:id="0">
    <w:p w:rsidR="00C12040" w:rsidRDefault="00C1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A4" w:rsidRDefault="007C08A4" w:rsidP="0014477D">
    <w:pPr>
      <w:pStyle w:val="a6"/>
      <w:framePr w:wrap="auto" w:vAnchor="text" w:hAnchor="margin" w:xAlign="right" w:y="1"/>
      <w:rPr>
        <w:rStyle w:val="a8"/>
      </w:rPr>
    </w:pPr>
  </w:p>
  <w:p w:rsidR="007C08A4" w:rsidRDefault="007C08A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29B"/>
    <w:multiLevelType w:val="hybridMultilevel"/>
    <w:tmpl w:val="297C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0F80"/>
    <w:multiLevelType w:val="hybridMultilevel"/>
    <w:tmpl w:val="8A7E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2172CE"/>
    <w:multiLevelType w:val="hybridMultilevel"/>
    <w:tmpl w:val="A8FE9552"/>
    <w:lvl w:ilvl="0" w:tplc="B886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EA15A0"/>
    <w:multiLevelType w:val="hybridMultilevel"/>
    <w:tmpl w:val="2F181F7E"/>
    <w:lvl w:ilvl="0" w:tplc="6F800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641"/>
    <w:multiLevelType w:val="hybridMultilevel"/>
    <w:tmpl w:val="A8FE9552"/>
    <w:lvl w:ilvl="0" w:tplc="B886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D228C7"/>
    <w:multiLevelType w:val="hybridMultilevel"/>
    <w:tmpl w:val="7F984914"/>
    <w:lvl w:ilvl="0" w:tplc="ECCA8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C634F"/>
    <w:multiLevelType w:val="hybridMultilevel"/>
    <w:tmpl w:val="1414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801"/>
    <w:multiLevelType w:val="hybridMultilevel"/>
    <w:tmpl w:val="4FC21C0E"/>
    <w:lvl w:ilvl="0" w:tplc="0826F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D16E7"/>
    <w:multiLevelType w:val="hybridMultilevel"/>
    <w:tmpl w:val="A8FE9552"/>
    <w:lvl w:ilvl="0" w:tplc="B886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2"/>
  </w:num>
  <w:num w:numId="3">
    <w:abstractNumId w:val="45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9"/>
  </w:num>
  <w:num w:numId="7">
    <w:abstractNumId w:val="3"/>
  </w:num>
  <w:num w:numId="8">
    <w:abstractNumId w:val="26"/>
  </w:num>
  <w:num w:numId="9">
    <w:abstractNumId w:val="16"/>
  </w:num>
  <w:num w:numId="10">
    <w:abstractNumId w:val="19"/>
  </w:num>
  <w:num w:numId="11">
    <w:abstractNumId w:val="34"/>
  </w:num>
  <w:num w:numId="12">
    <w:abstractNumId w:val="8"/>
  </w:num>
  <w:num w:numId="13">
    <w:abstractNumId w:val="14"/>
  </w:num>
  <w:num w:numId="14">
    <w:abstractNumId w:val="32"/>
  </w:num>
  <w:num w:numId="15">
    <w:abstractNumId w:val="4"/>
  </w:num>
  <w:num w:numId="16">
    <w:abstractNumId w:val="6"/>
  </w:num>
  <w:num w:numId="17">
    <w:abstractNumId w:val="29"/>
  </w:num>
  <w:num w:numId="18">
    <w:abstractNumId w:val="33"/>
  </w:num>
  <w:num w:numId="19">
    <w:abstractNumId w:val="1"/>
  </w:num>
  <w:num w:numId="20">
    <w:abstractNumId w:val="17"/>
  </w:num>
  <w:num w:numId="21">
    <w:abstractNumId w:val="18"/>
  </w:num>
  <w:num w:numId="22">
    <w:abstractNumId w:val="25"/>
  </w:num>
  <w:num w:numId="23">
    <w:abstractNumId w:val="9"/>
  </w:num>
  <w:num w:numId="24">
    <w:abstractNumId w:val="30"/>
  </w:num>
  <w:num w:numId="25">
    <w:abstractNumId w:val="38"/>
  </w:num>
  <w:num w:numId="26">
    <w:abstractNumId w:val="44"/>
  </w:num>
  <w:num w:numId="27">
    <w:abstractNumId w:val="7"/>
  </w:num>
  <w:num w:numId="28">
    <w:abstractNumId w:val="15"/>
  </w:num>
  <w:num w:numId="29">
    <w:abstractNumId w:val="48"/>
  </w:num>
  <w:num w:numId="30">
    <w:abstractNumId w:val="11"/>
  </w:num>
  <w:num w:numId="31">
    <w:abstractNumId w:val="10"/>
  </w:num>
  <w:num w:numId="32">
    <w:abstractNumId w:val="37"/>
  </w:num>
  <w:num w:numId="33">
    <w:abstractNumId w:val="36"/>
  </w:num>
  <w:num w:numId="34">
    <w:abstractNumId w:val="5"/>
  </w:num>
  <w:num w:numId="35">
    <w:abstractNumId w:val="13"/>
  </w:num>
  <w:num w:numId="36">
    <w:abstractNumId w:val="40"/>
  </w:num>
  <w:num w:numId="37">
    <w:abstractNumId w:val="35"/>
  </w:num>
  <w:num w:numId="38">
    <w:abstractNumId w:val="46"/>
  </w:num>
  <w:num w:numId="39">
    <w:abstractNumId w:val="31"/>
  </w:num>
  <w:num w:numId="40">
    <w:abstractNumId w:val="20"/>
  </w:num>
  <w:num w:numId="41">
    <w:abstractNumId w:val="27"/>
  </w:num>
  <w:num w:numId="42">
    <w:abstractNumId w:val="12"/>
  </w:num>
  <w:num w:numId="43">
    <w:abstractNumId w:val="47"/>
  </w:num>
  <w:num w:numId="44">
    <w:abstractNumId w:val="24"/>
  </w:num>
  <w:num w:numId="45">
    <w:abstractNumId w:val="21"/>
  </w:num>
  <w:num w:numId="46">
    <w:abstractNumId w:val="2"/>
  </w:num>
  <w:num w:numId="47">
    <w:abstractNumId w:val="43"/>
  </w:num>
  <w:num w:numId="48">
    <w:abstractNumId w:val="39"/>
  </w:num>
  <w:num w:numId="49">
    <w:abstractNumId w:val="23"/>
  </w:num>
  <w:num w:numId="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667B"/>
    <w:rsid w:val="00010BF5"/>
    <w:rsid w:val="000113DB"/>
    <w:rsid w:val="000138E1"/>
    <w:rsid w:val="00014653"/>
    <w:rsid w:val="0001614A"/>
    <w:rsid w:val="00020966"/>
    <w:rsid w:val="00021719"/>
    <w:rsid w:val="000217F2"/>
    <w:rsid w:val="0002193F"/>
    <w:rsid w:val="000248D3"/>
    <w:rsid w:val="0002503E"/>
    <w:rsid w:val="00026948"/>
    <w:rsid w:val="000324F3"/>
    <w:rsid w:val="000335AC"/>
    <w:rsid w:val="000371F3"/>
    <w:rsid w:val="00037EA9"/>
    <w:rsid w:val="00040027"/>
    <w:rsid w:val="00040383"/>
    <w:rsid w:val="00042E10"/>
    <w:rsid w:val="0004305E"/>
    <w:rsid w:val="00043C23"/>
    <w:rsid w:val="0004633E"/>
    <w:rsid w:val="00050530"/>
    <w:rsid w:val="00051D77"/>
    <w:rsid w:val="00054DEC"/>
    <w:rsid w:val="000573FC"/>
    <w:rsid w:val="00057A6B"/>
    <w:rsid w:val="000608AF"/>
    <w:rsid w:val="00060FD3"/>
    <w:rsid w:val="0006461A"/>
    <w:rsid w:val="00065678"/>
    <w:rsid w:val="000657C9"/>
    <w:rsid w:val="0006648F"/>
    <w:rsid w:val="00070DE0"/>
    <w:rsid w:val="0007322F"/>
    <w:rsid w:val="000738F9"/>
    <w:rsid w:val="00074ACB"/>
    <w:rsid w:val="00074E6F"/>
    <w:rsid w:val="00076CE0"/>
    <w:rsid w:val="00080264"/>
    <w:rsid w:val="00083773"/>
    <w:rsid w:val="00083E82"/>
    <w:rsid w:val="00086727"/>
    <w:rsid w:val="00096E1F"/>
    <w:rsid w:val="0009708D"/>
    <w:rsid w:val="000A3C89"/>
    <w:rsid w:val="000B0E7B"/>
    <w:rsid w:val="000B12C2"/>
    <w:rsid w:val="000B1837"/>
    <w:rsid w:val="000B5CA7"/>
    <w:rsid w:val="000C1225"/>
    <w:rsid w:val="000C266A"/>
    <w:rsid w:val="000C6335"/>
    <w:rsid w:val="000C65E8"/>
    <w:rsid w:val="000C6E79"/>
    <w:rsid w:val="000C7AAA"/>
    <w:rsid w:val="000D101A"/>
    <w:rsid w:val="000D2E28"/>
    <w:rsid w:val="000D44CC"/>
    <w:rsid w:val="000E3758"/>
    <w:rsid w:val="000E4D75"/>
    <w:rsid w:val="000F23C3"/>
    <w:rsid w:val="000F3BA9"/>
    <w:rsid w:val="000F420F"/>
    <w:rsid w:val="000F461D"/>
    <w:rsid w:val="000F589C"/>
    <w:rsid w:val="000F5976"/>
    <w:rsid w:val="000F59C9"/>
    <w:rsid w:val="000F5C62"/>
    <w:rsid w:val="00101252"/>
    <w:rsid w:val="00101C6C"/>
    <w:rsid w:val="001103B2"/>
    <w:rsid w:val="001116C6"/>
    <w:rsid w:val="001126F7"/>
    <w:rsid w:val="00112E23"/>
    <w:rsid w:val="00114B70"/>
    <w:rsid w:val="0011556B"/>
    <w:rsid w:val="00117B0E"/>
    <w:rsid w:val="00120FC7"/>
    <w:rsid w:val="00121712"/>
    <w:rsid w:val="0012224D"/>
    <w:rsid w:val="001237DA"/>
    <w:rsid w:val="0012691E"/>
    <w:rsid w:val="00126C79"/>
    <w:rsid w:val="00133F3B"/>
    <w:rsid w:val="001357B4"/>
    <w:rsid w:val="001362DE"/>
    <w:rsid w:val="001373B2"/>
    <w:rsid w:val="00137E1D"/>
    <w:rsid w:val="001415B7"/>
    <w:rsid w:val="0014276E"/>
    <w:rsid w:val="0014477D"/>
    <w:rsid w:val="00145CC1"/>
    <w:rsid w:val="00150C78"/>
    <w:rsid w:val="00151163"/>
    <w:rsid w:val="0015132D"/>
    <w:rsid w:val="0015420B"/>
    <w:rsid w:val="00154600"/>
    <w:rsid w:val="00155342"/>
    <w:rsid w:val="00155835"/>
    <w:rsid w:val="001559CF"/>
    <w:rsid w:val="001562C7"/>
    <w:rsid w:val="0015684F"/>
    <w:rsid w:val="00156E8D"/>
    <w:rsid w:val="00160087"/>
    <w:rsid w:val="00162958"/>
    <w:rsid w:val="0016387E"/>
    <w:rsid w:val="001639BB"/>
    <w:rsid w:val="00166E82"/>
    <w:rsid w:val="00167488"/>
    <w:rsid w:val="00170ECA"/>
    <w:rsid w:val="00171AE1"/>
    <w:rsid w:val="0017305F"/>
    <w:rsid w:val="00175514"/>
    <w:rsid w:val="00183F5E"/>
    <w:rsid w:val="001856FD"/>
    <w:rsid w:val="001860FC"/>
    <w:rsid w:val="00186210"/>
    <w:rsid w:val="00187CF7"/>
    <w:rsid w:val="00195C95"/>
    <w:rsid w:val="001A2FCA"/>
    <w:rsid w:val="001A58F5"/>
    <w:rsid w:val="001A7AFD"/>
    <w:rsid w:val="001B6146"/>
    <w:rsid w:val="001B614A"/>
    <w:rsid w:val="001C2D92"/>
    <w:rsid w:val="001C340E"/>
    <w:rsid w:val="001C3821"/>
    <w:rsid w:val="001C7A0D"/>
    <w:rsid w:val="001D000A"/>
    <w:rsid w:val="001D0BC6"/>
    <w:rsid w:val="001D239D"/>
    <w:rsid w:val="001D24B1"/>
    <w:rsid w:val="001D56EA"/>
    <w:rsid w:val="001E3C52"/>
    <w:rsid w:val="001E4E33"/>
    <w:rsid w:val="001F069A"/>
    <w:rsid w:val="001F09B3"/>
    <w:rsid w:val="001F1775"/>
    <w:rsid w:val="002011B9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16C2"/>
    <w:rsid w:val="002272C0"/>
    <w:rsid w:val="0022757E"/>
    <w:rsid w:val="00231D79"/>
    <w:rsid w:val="0023651E"/>
    <w:rsid w:val="00241084"/>
    <w:rsid w:val="00241D54"/>
    <w:rsid w:val="00242A89"/>
    <w:rsid w:val="00243D50"/>
    <w:rsid w:val="0024512C"/>
    <w:rsid w:val="00245C3E"/>
    <w:rsid w:val="0024644B"/>
    <w:rsid w:val="00246F81"/>
    <w:rsid w:val="00250360"/>
    <w:rsid w:val="00251F68"/>
    <w:rsid w:val="002525B2"/>
    <w:rsid w:val="00252771"/>
    <w:rsid w:val="002532D4"/>
    <w:rsid w:val="00254D8E"/>
    <w:rsid w:val="00255656"/>
    <w:rsid w:val="00255A37"/>
    <w:rsid w:val="002565ED"/>
    <w:rsid w:val="0026216B"/>
    <w:rsid w:val="00262C9F"/>
    <w:rsid w:val="00265EC3"/>
    <w:rsid w:val="002670DA"/>
    <w:rsid w:val="0027039F"/>
    <w:rsid w:val="00270AD8"/>
    <w:rsid w:val="0027119F"/>
    <w:rsid w:val="00271BE1"/>
    <w:rsid w:val="00271DE6"/>
    <w:rsid w:val="002724C4"/>
    <w:rsid w:val="0027368C"/>
    <w:rsid w:val="00277691"/>
    <w:rsid w:val="0028500D"/>
    <w:rsid w:val="00285CBA"/>
    <w:rsid w:val="00287117"/>
    <w:rsid w:val="00287EEA"/>
    <w:rsid w:val="00290F9E"/>
    <w:rsid w:val="00291555"/>
    <w:rsid w:val="00291922"/>
    <w:rsid w:val="00292259"/>
    <w:rsid w:val="00292ED8"/>
    <w:rsid w:val="00295E15"/>
    <w:rsid w:val="002A06CE"/>
    <w:rsid w:val="002A1608"/>
    <w:rsid w:val="002A31AB"/>
    <w:rsid w:val="002A4612"/>
    <w:rsid w:val="002A479D"/>
    <w:rsid w:val="002A79D1"/>
    <w:rsid w:val="002B36AA"/>
    <w:rsid w:val="002B3AAF"/>
    <w:rsid w:val="002B4680"/>
    <w:rsid w:val="002C1053"/>
    <w:rsid w:val="002C1B9B"/>
    <w:rsid w:val="002C1F8A"/>
    <w:rsid w:val="002C4A4E"/>
    <w:rsid w:val="002C4D65"/>
    <w:rsid w:val="002C6390"/>
    <w:rsid w:val="002C647D"/>
    <w:rsid w:val="002C6B50"/>
    <w:rsid w:val="002D3343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8B"/>
    <w:rsid w:val="00305BFD"/>
    <w:rsid w:val="00310C7E"/>
    <w:rsid w:val="00311C9C"/>
    <w:rsid w:val="0031568E"/>
    <w:rsid w:val="00316977"/>
    <w:rsid w:val="00317CC4"/>
    <w:rsid w:val="003202E3"/>
    <w:rsid w:val="00322571"/>
    <w:rsid w:val="003300DA"/>
    <w:rsid w:val="0033391A"/>
    <w:rsid w:val="003365AF"/>
    <w:rsid w:val="00337E73"/>
    <w:rsid w:val="00340EA1"/>
    <w:rsid w:val="00341595"/>
    <w:rsid w:val="00342D2B"/>
    <w:rsid w:val="00345B5E"/>
    <w:rsid w:val="0035405F"/>
    <w:rsid w:val="003563AA"/>
    <w:rsid w:val="00360191"/>
    <w:rsid w:val="00360688"/>
    <w:rsid w:val="00361CCA"/>
    <w:rsid w:val="00362924"/>
    <w:rsid w:val="0036321A"/>
    <w:rsid w:val="003649F4"/>
    <w:rsid w:val="00364FEF"/>
    <w:rsid w:val="0037327E"/>
    <w:rsid w:val="00375D0C"/>
    <w:rsid w:val="00381412"/>
    <w:rsid w:val="00381E4A"/>
    <w:rsid w:val="003827B7"/>
    <w:rsid w:val="00382A8C"/>
    <w:rsid w:val="0038360E"/>
    <w:rsid w:val="00384D63"/>
    <w:rsid w:val="00385644"/>
    <w:rsid w:val="00385E56"/>
    <w:rsid w:val="003904D5"/>
    <w:rsid w:val="0039065C"/>
    <w:rsid w:val="00390C2C"/>
    <w:rsid w:val="003940F1"/>
    <w:rsid w:val="00395D2D"/>
    <w:rsid w:val="00395E94"/>
    <w:rsid w:val="00395FC5"/>
    <w:rsid w:val="003971CC"/>
    <w:rsid w:val="003A1C0A"/>
    <w:rsid w:val="003A38C9"/>
    <w:rsid w:val="003B1075"/>
    <w:rsid w:val="003B35B9"/>
    <w:rsid w:val="003B47BF"/>
    <w:rsid w:val="003B4D55"/>
    <w:rsid w:val="003B704F"/>
    <w:rsid w:val="003C10A4"/>
    <w:rsid w:val="003C1B4D"/>
    <w:rsid w:val="003C20B5"/>
    <w:rsid w:val="003C57E6"/>
    <w:rsid w:val="003D0DF3"/>
    <w:rsid w:val="003D16B8"/>
    <w:rsid w:val="003D7F13"/>
    <w:rsid w:val="003E1908"/>
    <w:rsid w:val="003E216F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5DDD"/>
    <w:rsid w:val="003F76E3"/>
    <w:rsid w:val="00400525"/>
    <w:rsid w:val="004027A5"/>
    <w:rsid w:val="004055DD"/>
    <w:rsid w:val="00405AE9"/>
    <w:rsid w:val="00407048"/>
    <w:rsid w:val="00407CC6"/>
    <w:rsid w:val="004117ED"/>
    <w:rsid w:val="004124E8"/>
    <w:rsid w:val="004144C7"/>
    <w:rsid w:val="00415F26"/>
    <w:rsid w:val="00416031"/>
    <w:rsid w:val="00421404"/>
    <w:rsid w:val="004247A5"/>
    <w:rsid w:val="00425DC9"/>
    <w:rsid w:val="00434012"/>
    <w:rsid w:val="004375EF"/>
    <w:rsid w:val="00437AE5"/>
    <w:rsid w:val="0044027D"/>
    <w:rsid w:val="00444ACB"/>
    <w:rsid w:val="00450FE6"/>
    <w:rsid w:val="00461990"/>
    <w:rsid w:val="00461EB2"/>
    <w:rsid w:val="00463744"/>
    <w:rsid w:val="00470D55"/>
    <w:rsid w:val="00471090"/>
    <w:rsid w:val="00471303"/>
    <w:rsid w:val="004727FB"/>
    <w:rsid w:val="00472AD4"/>
    <w:rsid w:val="0047389F"/>
    <w:rsid w:val="00474EFB"/>
    <w:rsid w:val="00475B0E"/>
    <w:rsid w:val="00477281"/>
    <w:rsid w:val="00480C8C"/>
    <w:rsid w:val="00481059"/>
    <w:rsid w:val="0048252F"/>
    <w:rsid w:val="00483CA6"/>
    <w:rsid w:val="004903A4"/>
    <w:rsid w:val="00491414"/>
    <w:rsid w:val="004916CD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19EB"/>
    <w:rsid w:val="004C2FAB"/>
    <w:rsid w:val="004C351C"/>
    <w:rsid w:val="004C5A5F"/>
    <w:rsid w:val="004C633C"/>
    <w:rsid w:val="004C7491"/>
    <w:rsid w:val="004D2DD7"/>
    <w:rsid w:val="004D42EB"/>
    <w:rsid w:val="004D4D7E"/>
    <w:rsid w:val="004D6161"/>
    <w:rsid w:val="004D7D80"/>
    <w:rsid w:val="004E742A"/>
    <w:rsid w:val="004F2EE8"/>
    <w:rsid w:val="004F3ED9"/>
    <w:rsid w:val="004F4A23"/>
    <w:rsid w:val="004F7071"/>
    <w:rsid w:val="005014D2"/>
    <w:rsid w:val="005020C1"/>
    <w:rsid w:val="005049BF"/>
    <w:rsid w:val="00506651"/>
    <w:rsid w:val="005168DA"/>
    <w:rsid w:val="00520749"/>
    <w:rsid w:val="00524077"/>
    <w:rsid w:val="00526079"/>
    <w:rsid w:val="00526EEB"/>
    <w:rsid w:val="00527919"/>
    <w:rsid w:val="0053349D"/>
    <w:rsid w:val="00533931"/>
    <w:rsid w:val="00534A7B"/>
    <w:rsid w:val="005350A1"/>
    <w:rsid w:val="005400B1"/>
    <w:rsid w:val="00540F92"/>
    <w:rsid w:val="00541E3A"/>
    <w:rsid w:val="00544A56"/>
    <w:rsid w:val="00545CB7"/>
    <w:rsid w:val="00546BC0"/>
    <w:rsid w:val="00557DC1"/>
    <w:rsid w:val="00563D93"/>
    <w:rsid w:val="005714D0"/>
    <w:rsid w:val="00572485"/>
    <w:rsid w:val="005742C4"/>
    <w:rsid w:val="00575FBF"/>
    <w:rsid w:val="005843F1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97CF4"/>
    <w:rsid w:val="005A4816"/>
    <w:rsid w:val="005B2601"/>
    <w:rsid w:val="005B28B9"/>
    <w:rsid w:val="005B424D"/>
    <w:rsid w:val="005B5B62"/>
    <w:rsid w:val="005B6BAC"/>
    <w:rsid w:val="005C43B6"/>
    <w:rsid w:val="005C4C83"/>
    <w:rsid w:val="005C5D06"/>
    <w:rsid w:val="005C717F"/>
    <w:rsid w:val="005D26C5"/>
    <w:rsid w:val="005D3A90"/>
    <w:rsid w:val="005D5781"/>
    <w:rsid w:val="005E1F02"/>
    <w:rsid w:val="005E4178"/>
    <w:rsid w:val="005E5045"/>
    <w:rsid w:val="005F432D"/>
    <w:rsid w:val="005F50A7"/>
    <w:rsid w:val="005F673D"/>
    <w:rsid w:val="005F7E2E"/>
    <w:rsid w:val="0060082D"/>
    <w:rsid w:val="00600A73"/>
    <w:rsid w:val="00601AAD"/>
    <w:rsid w:val="00604733"/>
    <w:rsid w:val="00605092"/>
    <w:rsid w:val="00605F21"/>
    <w:rsid w:val="00606958"/>
    <w:rsid w:val="0061123D"/>
    <w:rsid w:val="00612515"/>
    <w:rsid w:val="00613D0D"/>
    <w:rsid w:val="00614CBA"/>
    <w:rsid w:val="0062211F"/>
    <w:rsid w:val="00622831"/>
    <w:rsid w:val="00622A65"/>
    <w:rsid w:val="00625492"/>
    <w:rsid w:val="006261F5"/>
    <w:rsid w:val="00626B30"/>
    <w:rsid w:val="00627CFC"/>
    <w:rsid w:val="00627CFD"/>
    <w:rsid w:val="00634FFF"/>
    <w:rsid w:val="0063674C"/>
    <w:rsid w:val="00640082"/>
    <w:rsid w:val="00640C2C"/>
    <w:rsid w:val="0064268D"/>
    <w:rsid w:val="00647D81"/>
    <w:rsid w:val="00653102"/>
    <w:rsid w:val="006540CC"/>
    <w:rsid w:val="00654609"/>
    <w:rsid w:val="00661029"/>
    <w:rsid w:val="00662F33"/>
    <w:rsid w:val="0066357D"/>
    <w:rsid w:val="00667BC0"/>
    <w:rsid w:val="00667C53"/>
    <w:rsid w:val="006731B0"/>
    <w:rsid w:val="0067345C"/>
    <w:rsid w:val="00676891"/>
    <w:rsid w:val="00676D89"/>
    <w:rsid w:val="00677DE0"/>
    <w:rsid w:val="00680C8A"/>
    <w:rsid w:val="00680F73"/>
    <w:rsid w:val="00683331"/>
    <w:rsid w:val="00683656"/>
    <w:rsid w:val="00687425"/>
    <w:rsid w:val="0068798D"/>
    <w:rsid w:val="0069044B"/>
    <w:rsid w:val="00691465"/>
    <w:rsid w:val="006935CF"/>
    <w:rsid w:val="00697EFB"/>
    <w:rsid w:val="006A421F"/>
    <w:rsid w:val="006A64CE"/>
    <w:rsid w:val="006A697C"/>
    <w:rsid w:val="006B152D"/>
    <w:rsid w:val="006B2475"/>
    <w:rsid w:val="006B45BC"/>
    <w:rsid w:val="006B6150"/>
    <w:rsid w:val="006B784E"/>
    <w:rsid w:val="006C1C16"/>
    <w:rsid w:val="006C2160"/>
    <w:rsid w:val="006C27CF"/>
    <w:rsid w:val="006C2A1F"/>
    <w:rsid w:val="006C3E05"/>
    <w:rsid w:val="006C4B22"/>
    <w:rsid w:val="006C4F7A"/>
    <w:rsid w:val="006C6B9B"/>
    <w:rsid w:val="006C727B"/>
    <w:rsid w:val="006C7B9A"/>
    <w:rsid w:val="006D03EF"/>
    <w:rsid w:val="006E0117"/>
    <w:rsid w:val="006E2B69"/>
    <w:rsid w:val="006E7CAF"/>
    <w:rsid w:val="006F0E83"/>
    <w:rsid w:val="006F38E0"/>
    <w:rsid w:val="006F6485"/>
    <w:rsid w:val="006F6C42"/>
    <w:rsid w:val="0070492D"/>
    <w:rsid w:val="007060DA"/>
    <w:rsid w:val="00710144"/>
    <w:rsid w:val="00711EAF"/>
    <w:rsid w:val="00712625"/>
    <w:rsid w:val="00720F79"/>
    <w:rsid w:val="00726F50"/>
    <w:rsid w:val="00734819"/>
    <w:rsid w:val="00741DFE"/>
    <w:rsid w:val="007460AF"/>
    <w:rsid w:val="00747C24"/>
    <w:rsid w:val="0075502A"/>
    <w:rsid w:val="00760AE0"/>
    <w:rsid w:val="00760F3F"/>
    <w:rsid w:val="00761E7E"/>
    <w:rsid w:val="00761FAC"/>
    <w:rsid w:val="00763DE6"/>
    <w:rsid w:val="0076580D"/>
    <w:rsid w:val="007661DA"/>
    <w:rsid w:val="007677F8"/>
    <w:rsid w:val="0076793F"/>
    <w:rsid w:val="00767FEF"/>
    <w:rsid w:val="0077499A"/>
    <w:rsid w:val="00774F34"/>
    <w:rsid w:val="0077528F"/>
    <w:rsid w:val="0078519D"/>
    <w:rsid w:val="00787D60"/>
    <w:rsid w:val="0079122D"/>
    <w:rsid w:val="00791FB4"/>
    <w:rsid w:val="00796DD4"/>
    <w:rsid w:val="007975BC"/>
    <w:rsid w:val="007A1B6C"/>
    <w:rsid w:val="007A621F"/>
    <w:rsid w:val="007A6C23"/>
    <w:rsid w:val="007B199D"/>
    <w:rsid w:val="007B2571"/>
    <w:rsid w:val="007B5634"/>
    <w:rsid w:val="007B6E7C"/>
    <w:rsid w:val="007B7332"/>
    <w:rsid w:val="007C0098"/>
    <w:rsid w:val="007C08A4"/>
    <w:rsid w:val="007C332A"/>
    <w:rsid w:val="007C448F"/>
    <w:rsid w:val="007D0F62"/>
    <w:rsid w:val="007D0F8A"/>
    <w:rsid w:val="007D417A"/>
    <w:rsid w:val="007D5303"/>
    <w:rsid w:val="007D59BB"/>
    <w:rsid w:val="007D7FBC"/>
    <w:rsid w:val="007E06E7"/>
    <w:rsid w:val="007E09EC"/>
    <w:rsid w:val="007E3394"/>
    <w:rsid w:val="007E381C"/>
    <w:rsid w:val="007E6FA5"/>
    <w:rsid w:val="007F144A"/>
    <w:rsid w:val="007F18F6"/>
    <w:rsid w:val="007F2E7E"/>
    <w:rsid w:val="007F58CB"/>
    <w:rsid w:val="0080080F"/>
    <w:rsid w:val="008015B1"/>
    <w:rsid w:val="0080203C"/>
    <w:rsid w:val="0080418B"/>
    <w:rsid w:val="008102BD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5DFD"/>
    <w:rsid w:val="00836278"/>
    <w:rsid w:val="0083699D"/>
    <w:rsid w:val="008429BD"/>
    <w:rsid w:val="00843AF9"/>
    <w:rsid w:val="00844176"/>
    <w:rsid w:val="0084451A"/>
    <w:rsid w:val="00846928"/>
    <w:rsid w:val="00846ECA"/>
    <w:rsid w:val="00850F4C"/>
    <w:rsid w:val="00851D2A"/>
    <w:rsid w:val="00852CA6"/>
    <w:rsid w:val="00853F6A"/>
    <w:rsid w:val="008543B3"/>
    <w:rsid w:val="00854B15"/>
    <w:rsid w:val="008558B3"/>
    <w:rsid w:val="0085786F"/>
    <w:rsid w:val="00861069"/>
    <w:rsid w:val="0086181E"/>
    <w:rsid w:val="00861EE0"/>
    <w:rsid w:val="0086443B"/>
    <w:rsid w:val="0086469F"/>
    <w:rsid w:val="0086555D"/>
    <w:rsid w:val="00866514"/>
    <w:rsid w:val="0086691C"/>
    <w:rsid w:val="008700B4"/>
    <w:rsid w:val="00870AA3"/>
    <w:rsid w:val="00871035"/>
    <w:rsid w:val="008720C9"/>
    <w:rsid w:val="008761E0"/>
    <w:rsid w:val="00876584"/>
    <w:rsid w:val="008774E8"/>
    <w:rsid w:val="008807C3"/>
    <w:rsid w:val="00881788"/>
    <w:rsid w:val="00883F1D"/>
    <w:rsid w:val="00886C79"/>
    <w:rsid w:val="00890BF1"/>
    <w:rsid w:val="00892A67"/>
    <w:rsid w:val="008956CD"/>
    <w:rsid w:val="00896E21"/>
    <w:rsid w:val="008A047C"/>
    <w:rsid w:val="008A5963"/>
    <w:rsid w:val="008A704F"/>
    <w:rsid w:val="008B4338"/>
    <w:rsid w:val="008B5F57"/>
    <w:rsid w:val="008B7432"/>
    <w:rsid w:val="008B78D0"/>
    <w:rsid w:val="008C0989"/>
    <w:rsid w:val="008C1501"/>
    <w:rsid w:val="008C2262"/>
    <w:rsid w:val="008C6072"/>
    <w:rsid w:val="008D0845"/>
    <w:rsid w:val="008D0EA1"/>
    <w:rsid w:val="008D1095"/>
    <w:rsid w:val="008D3975"/>
    <w:rsid w:val="008D6386"/>
    <w:rsid w:val="008D6BCA"/>
    <w:rsid w:val="008D7592"/>
    <w:rsid w:val="008E1A75"/>
    <w:rsid w:val="008E1AB4"/>
    <w:rsid w:val="008F1236"/>
    <w:rsid w:val="008F1D1B"/>
    <w:rsid w:val="00900D35"/>
    <w:rsid w:val="009027B3"/>
    <w:rsid w:val="00903442"/>
    <w:rsid w:val="009037B1"/>
    <w:rsid w:val="0091669A"/>
    <w:rsid w:val="00916829"/>
    <w:rsid w:val="009177EF"/>
    <w:rsid w:val="009202EF"/>
    <w:rsid w:val="00926167"/>
    <w:rsid w:val="00926A1A"/>
    <w:rsid w:val="0093257B"/>
    <w:rsid w:val="009337F8"/>
    <w:rsid w:val="00934D82"/>
    <w:rsid w:val="00936094"/>
    <w:rsid w:val="00941318"/>
    <w:rsid w:val="00941571"/>
    <w:rsid w:val="009421FD"/>
    <w:rsid w:val="009460C4"/>
    <w:rsid w:val="00953029"/>
    <w:rsid w:val="009579CE"/>
    <w:rsid w:val="00960581"/>
    <w:rsid w:val="009605EA"/>
    <w:rsid w:val="009627EF"/>
    <w:rsid w:val="00963EEB"/>
    <w:rsid w:val="00964E13"/>
    <w:rsid w:val="00964FC4"/>
    <w:rsid w:val="00966739"/>
    <w:rsid w:val="00966B23"/>
    <w:rsid w:val="00971602"/>
    <w:rsid w:val="00976173"/>
    <w:rsid w:val="009801B9"/>
    <w:rsid w:val="00982348"/>
    <w:rsid w:val="00983706"/>
    <w:rsid w:val="00983E13"/>
    <w:rsid w:val="009849CB"/>
    <w:rsid w:val="00990EDF"/>
    <w:rsid w:val="0099367E"/>
    <w:rsid w:val="00993A71"/>
    <w:rsid w:val="00995ED6"/>
    <w:rsid w:val="009A1AAB"/>
    <w:rsid w:val="009A3949"/>
    <w:rsid w:val="009A7979"/>
    <w:rsid w:val="009B305C"/>
    <w:rsid w:val="009B7B54"/>
    <w:rsid w:val="009C060E"/>
    <w:rsid w:val="009C1DC1"/>
    <w:rsid w:val="009C40CE"/>
    <w:rsid w:val="009D1F6F"/>
    <w:rsid w:val="009D4525"/>
    <w:rsid w:val="009D55FB"/>
    <w:rsid w:val="009D6E08"/>
    <w:rsid w:val="009E02E3"/>
    <w:rsid w:val="009E0933"/>
    <w:rsid w:val="009E3063"/>
    <w:rsid w:val="009E4790"/>
    <w:rsid w:val="009E47CD"/>
    <w:rsid w:val="009E529A"/>
    <w:rsid w:val="009E6545"/>
    <w:rsid w:val="009E75D3"/>
    <w:rsid w:val="009F10D6"/>
    <w:rsid w:val="009F6A08"/>
    <w:rsid w:val="009F6D89"/>
    <w:rsid w:val="00A01226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8DE"/>
    <w:rsid w:val="00A33B02"/>
    <w:rsid w:val="00A34C68"/>
    <w:rsid w:val="00A34D79"/>
    <w:rsid w:val="00A35D6B"/>
    <w:rsid w:val="00A40BC9"/>
    <w:rsid w:val="00A43AFB"/>
    <w:rsid w:val="00A524C7"/>
    <w:rsid w:val="00A539BC"/>
    <w:rsid w:val="00A54380"/>
    <w:rsid w:val="00A54CF4"/>
    <w:rsid w:val="00A570AE"/>
    <w:rsid w:val="00A61010"/>
    <w:rsid w:val="00A63C0A"/>
    <w:rsid w:val="00A64D15"/>
    <w:rsid w:val="00A64DCE"/>
    <w:rsid w:val="00A651A3"/>
    <w:rsid w:val="00A72FF3"/>
    <w:rsid w:val="00A73DC0"/>
    <w:rsid w:val="00A7735E"/>
    <w:rsid w:val="00A779F0"/>
    <w:rsid w:val="00A80898"/>
    <w:rsid w:val="00A814F5"/>
    <w:rsid w:val="00A82465"/>
    <w:rsid w:val="00A82E4F"/>
    <w:rsid w:val="00A83AD8"/>
    <w:rsid w:val="00A91354"/>
    <w:rsid w:val="00A92778"/>
    <w:rsid w:val="00A95739"/>
    <w:rsid w:val="00A97C89"/>
    <w:rsid w:val="00AA0AEF"/>
    <w:rsid w:val="00AA5527"/>
    <w:rsid w:val="00AA6205"/>
    <w:rsid w:val="00AB5747"/>
    <w:rsid w:val="00AB7F2A"/>
    <w:rsid w:val="00AC1E9D"/>
    <w:rsid w:val="00AC2315"/>
    <w:rsid w:val="00AC4C84"/>
    <w:rsid w:val="00AC58BD"/>
    <w:rsid w:val="00AC69BA"/>
    <w:rsid w:val="00AC6E66"/>
    <w:rsid w:val="00AC7096"/>
    <w:rsid w:val="00AD05A0"/>
    <w:rsid w:val="00AD72A2"/>
    <w:rsid w:val="00AE1002"/>
    <w:rsid w:val="00AE1CEA"/>
    <w:rsid w:val="00AE293A"/>
    <w:rsid w:val="00AE425E"/>
    <w:rsid w:val="00AF14AF"/>
    <w:rsid w:val="00AF179B"/>
    <w:rsid w:val="00AF71B6"/>
    <w:rsid w:val="00B008F4"/>
    <w:rsid w:val="00B032B5"/>
    <w:rsid w:val="00B040B6"/>
    <w:rsid w:val="00B05098"/>
    <w:rsid w:val="00B05C3E"/>
    <w:rsid w:val="00B10A6D"/>
    <w:rsid w:val="00B124AA"/>
    <w:rsid w:val="00B14D45"/>
    <w:rsid w:val="00B16A87"/>
    <w:rsid w:val="00B16E06"/>
    <w:rsid w:val="00B16F29"/>
    <w:rsid w:val="00B17560"/>
    <w:rsid w:val="00B20C62"/>
    <w:rsid w:val="00B30FFD"/>
    <w:rsid w:val="00B327D7"/>
    <w:rsid w:val="00B33494"/>
    <w:rsid w:val="00B33EE6"/>
    <w:rsid w:val="00B406A7"/>
    <w:rsid w:val="00B4504B"/>
    <w:rsid w:val="00B45071"/>
    <w:rsid w:val="00B47B07"/>
    <w:rsid w:val="00B50F78"/>
    <w:rsid w:val="00B50F9D"/>
    <w:rsid w:val="00B56321"/>
    <w:rsid w:val="00B604C4"/>
    <w:rsid w:val="00B61036"/>
    <w:rsid w:val="00B635D4"/>
    <w:rsid w:val="00B6400E"/>
    <w:rsid w:val="00B65766"/>
    <w:rsid w:val="00B663E4"/>
    <w:rsid w:val="00B67C1D"/>
    <w:rsid w:val="00B71438"/>
    <w:rsid w:val="00B738D4"/>
    <w:rsid w:val="00B8000D"/>
    <w:rsid w:val="00B825CE"/>
    <w:rsid w:val="00B82872"/>
    <w:rsid w:val="00B85F24"/>
    <w:rsid w:val="00B867D3"/>
    <w:rsid w:val="00B86C43"/>
    <w:rsid w:val="00B872BE"/>
    <w:rsid w:val="00B904AD"/>
    <w:rsid w:val="00B93A7D"/>
    <w:rsid w:val="00B94656"/>
    <w:rsid w:val="00B94DE7"/>
    <w:rsid w:val="00B956BF"/>
    <w:rsid w:val="00BA0865"/>
    <w:rsid w:val="00BA228C"/>
    <w:rsid w:val="00BA6A05"/>
    <w:rsid w:val="00BA7064"/>
    <w:rsid w:val="00BA71AB"/>
    <w:rsid w:val="00BA746B"/>
    <w:rsid w:val="00BB29A7"/>
    <w:rsid w:val="00BB63AE"/>
    <w:rsid w:val="00BB6D1F"/>
    <w:rsid w:val="00BC04A1"/>
    <w:rsid w:val="00BC47F3"/>
    <w:rsid w:val="00BC72B3"/>
    <w:rsid w:val="00BD0C56"/>
    <w:rsid w:val="00BE0375"/>
    <w:rsid w:val="00BF1A84"/>
    <w:rsid w:val="00BF3114"/>
    <w:rsid w:val="00BF57AA"/>
    <w:rsid w:val="00C01602"/>
    <w:rsid w:val="00C03274"/>
    <w:rsid w:val="00C0425E"/>
    <w:rsid w:val="00C04CAE"/>
    <w:rsid w:val="00C10C96"/>
    <w:rsid w:val="00C12040"/>
    <w:rsid w:val="00C13268"/>
    <w:rsid w:val="00C142AE"/>
    <w:rsid w:val="00C1550C"/>
    <w:rsid w:val="00C163D5"/>
    <w:rsid w:val="00C17E03"/>
    <w:rsid w:val="00C20CBF"/>
    <w:rsid w:val="00C2114F"/>
    <w:rsid w:val="00C2345B"/>
    <w:rsid w:val="00C2351F"/>
    <w:rsid w:val="00C245B6"/>
    <w:rsid w:val="00C259C3"/>
    <w:rsid w:val="00C27F49"/>
    <w:rsid w:val="00C31A2C"/>
    <w:rsid w:val="00C33F56"/>
    <w:rsid w:val="00C35605"/>
    <w:rsid w:val="00C401F4"/>
    <w:rsid w:val="00C4068A"/>
    <w:rsid w:val="00C42A9E"/>
    <w:rsid w:val="00C42CC3"/>
    <w:rsid w:val="00C46E06"/>
    <w:rsid w:val="00C474A7"/>
    <w:rsid w:val="00C47A94"/>
    <w:rsid w:val="00C47CD0"/>
    <w:rsid w:val="00C522E6"/>
    <w:rsid w:val="00C533A3"/>
    <w:rsid w:val="00C547C3"/>
    <w:rsid w:val="00C55B65"/>
    <w:rsid w:val="00C55FAD"/>
    <w:rsid w:val="00C5628B"/>
    <w:rsid w:val="00C57F79"/>
    <w:rsid w:val="00C61CCA"/>
    <w:rsid w:val="00C61F1E"/>
    <w:rsid w:val="00C62165"/>
    <w:rsid w:val="00C67716"/>
    <w:rsid w:val="00C706D7"/>
    <w:rsid w:val="00C74CC2"/>
    <w:rsid w:val="00C74F70"/>
    <w:rsid w:val="00C7504F"/>
    <w:rsid w:val="00C778CA"/>
    <w:rsid w:val="00C805B3"/>
    <w:rsid w:val="00C80B6A"/>
    <w:rsid w:val="00C835DC"/>
    <w:rsid w:val="00C8399F"/>
    <w:rsid w:val="00C83F6F"/>
    <w:rsid w:val="00C90F41"/>
    <w:rsid w:val="00C92252"/>
    <w:rsid w:val="00C951D6"/>
    <w:rsid w:val="00C97CF2"/>
    <w:rsid w:val="00C97FB3"/>
    <w:rsid w:val="00CA4BF1"/>
    <w:rsid w:val="00CA619B"/>
    <w:rsid w:val="00CA62AB"/>
    <w:rsid w:val="00CA6ACB"/>
    <w:rsid w:val="00CB1D0E"/>
    <w:rsid w:val="00CB2F91"/>
    <w:rsid w:val="00CB3A46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C629A"/>
    <w:rsid w:val="00CD2739"/>
    <w:rsid w:val="00CD3C6C"/>
    <w:rsid w:val="00CD3D61"/>
    <w:rsid w:val="00CD61DA"/>
    <w:rsid w:val="00CE117F"/>
    <w:rsid w:val="00CE2519"/>
    <w:rsid w:val="00CE3134"/>
    <w:rsid w:val="00CE5855"/>
    <w:rsid w:val="00CF72D2"/>
    <w:rsid w:val="00D01C3E"/>
    <w:rsid w:val="00D0396B"/>
    <w:rsid w:val="00D03CDC"/>
    <w:rsid w:val="00D052BA"/>
    <w:rsid w:val="00D0604A"/>
    <w:rsid w:val="00D07335"/>
    <w:rsid w:val="00D141E6"/>
    <w:rsid w:val="00D150C6"/>
    <w:rsid w:val="00D15B78"/>
    <w:rsid w:val="00D20CA0"/>
    <w:rsid w:val="00D20ED2"/>
    <w:rsid w:val="00D22DB9"/>
    <w:rsid w:val="00D30DD7"/>
    <w:rsid w:val="00D3297E"/>
    <w:rsid w:val="00D33947"/>
    <w:rsid w:val="00D34205"/>
    <w:rsid w:val="00D35D86"/>
    <w:rsid w:val="00D40FAF"/>
    <w:rsid w:val="00D43EB7"/>
    <w:rsid w:val="00D45B29"/>
    <w:rsid w:val="00D46AD1"/>
    <w:rsid w:val="00D5380E"/>
    <w:rsid w:val="00D5519E"/>
    <w:rsid w:val="00D56851"/>
    <w:rsid w:val="00D60AB4"/>
    <w:rsid w:val="00D62721"/>
    <w:rsid w:val="00D6322A"/>
    <w:rsid w:val="00D6370E"/>
    <w:rsid w:val="00D6425B"/>
    <w:rsid w:val="00D6468F"/>
    <w:rsid w:val="00D6657F"/>
    <w:rsid w:val="00D66A7F"/>
    <w:rsid w:val="00D67115"/>
    <w:rsid w:val="00D7009D"/>
    <w:rsid w:val="00D70511"/>
    <w:rsid w:val="00D70732"/>
    <w:rsid w:val="00D71327"/>
    <w:rsid w:val="00D71D54"/>
    <w:rsid w:val="00D7331F"/>
    <w:rsid w:val="00D74DF0"/>
    <w:rsid w:val="00D74DF5"/>
    <w:rsid w:val="00D75076"/>
    <w:rsid w:val="00D7509D"/>
    <w:rsid w:val="00D75C45"/>
    <w:rsid w:val="00D76699"/>
    <w:rsid w:val="00D76840"/>
    <w:rsid w:val="00D81FDD"/>
    <w:rsid w:val="00D82774"/>
    <w:rsid w:val="00D8444B"/>
    <w:rsid w:val="00D91A1D"/>
    <w:rsid w:val="00D95D1E"/>
    <w:rsid w:val="00D96D2E"/>
    <w:rsid w:val="00D97F21"/>
    <w:rsid w:val="00DA0558"/>
    <w:rsid w:val="00DA10A6"/>
    <w:rsid w:val="00DA3714"/>
    <w:rsid w:val="00DA50C8"/>
    <w:rsid w:val="00DA5711"/>
    <w:rsid w:val="00DA6839"/>
    <w:rsid w:val="00DB10DA"/>
    <w:rsid w:val="00DB465E"/>
    <w:rsid w:val="00DB4B27"/>
    <w:rsid w:val="00DB7C78"/>
    <w:rsid w:val="00DC031E"/>
    <w:rsid w:val="00DC0384"/>
    <w:rsid w:val="00DC2913"/>
    <w:rsid w:val="00DC2BD0"/>
    <w:rsid w:val="00DC4BBE"/>
    <w:rsid w:val="00DD0639"/>
    <w:rsid w:val="00DD39F3"/>
    <w:rsid w:val="00DD3D8B"/>
    <w:rsid w:val="00DD4777"/>
    <w:rsid w:val="00DD5368"/>
    <w:rsid w:val="00DD7F70"/>
    <w:rsid w:val="00DE3A3B"/>
    <w:rsid w:val="00DE4FFA"/>
    <w:rsid w:val="00DE6BDE"/>
    <w:rsid w:val="00DF3BED"/>
    <w:rsid w:val="00E00305"/>
    <w:rsid w:val="00E01AF5"/>
    <w:rsid w:val="00E01C81"/>
    <w:rsid w:val="00E06A01"/>
    <w:rsid w:val="00E06C4E"/>
    <w:rsid w:val="00E07117"/>
    <w:rsid w:val="00E0719F"/>
    <w:rsid w:val="00E07958"/>
    <w:rsid w:val="00E13A81"/>
    <w:rsid w:val="00E1710E"/>
    <w:rsid w:val="00E22CB3"/>
    <w:rsid w:val="00E23983"/>
    <w:rsid w:val="00E25446"/>
    <w:rsid w:val="00E27B68"/>
    <w:rsid w:val="00E30D00"/>
    <w:rsid w:val="00E42D6E"/>
    <w:rsid w:val="00E42FA4"/>
    <w:rsid w:val="00E4348F"/>
    <w:rsid w:val="00E43C15"/>
    <w:rsid w:val="00E4417B"/>
    <w:rsid w:val="00E50039"/>
    <w:rsid w:val="00E507C9"/>
    <w:rsid w:val="00E5098F"/>
    <w:rsid w:val="00E56622"/>
    <w:rsid w:val="00E568D8"/>
    <w:rsid w:val="00E56C60"/>
    <w:rsid w:val="00E63E31"/>
    <w:rsid w:val="00E70276"/>
    <w:rsid w:val="00E71512"/>
    <w:rsid w:val="00E71783"/>
    <w:rsid w:val="00E72A74"/>
    <w:rsid w:val="00E82ADC"/>
    <w:rsid w:val="00E831A7"/>
    <w:rsid w:val="00E8543F"/>
    <w:rsid w:val="00E85467"/>
    <w:rsid w:val="00E9099D"/>
    <w:rsid w:val="00E91295"/>
    <w:rsid w:val="00E915F9"/>
    <w:rsid w:val="00E95043"/>
    <w:rsid w:val="00EA07EE"/>
    <w:rsid w:val="00EA324A"/>
    <w:rsid w:val="00EA394B"/>
    <w:rsid w:val="00EA3E09"/>
    <w:rsid w:val="00EA4953"/>
    <w:rsid w:val="00EA6A79"/>
    <w:rsid w:val="00EB0D70"/>
    <w:rsid w:val="00EB3693"/>
    <w:rsid w:val="00EB37D2"/>
    <w:rsid w:val="00EB3B1E"/>
    <w:rsid w:val="00EB5C59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E5251"/>
    <w:rsid w:val="00EE79E3"/>
    <w:rsid w:val="00EE7E14"/>
    <w:rsid w:val="00EF23F9"/>
    <w:rsid w:val="00EF58C6"/>
    <w:rsid w:val="00EF5F95"/>
    <w:rsid w:val="00EF6FB2"/>
    <w:rsid w:val="00F0185C"/>
    <w:rsid w:val="00F019FE"/>
    <w:rsid w:val="00F0218E"/>
    <w:rsid w:val="00F03547"/>
    <w:rsid w:val="00F04FE5"/>
    <w:rsid w:val="00F07935"/>
    <w:rsid w:val="00F11992"/>
    <w:rsid w:val="00F13EB0"/>
    <w:rsid w:val="00F1459A"/>
    <w:rsid w:val="00F14C84"/>
    <w:rsid w:val="00F15CD1"/>
    <w:rsid w:val="00F20D1D"/>
    <w:rsid w:val="00F20DC6"/>
    <w:rsid w:val="00F2139B"/>
    <w:rsid w:val="00F21923"/>
    <w:rsid w:val="00F22730"/>
    <w:rsid w:val="00F23AC2"/>
    <w:rsid w:val="00F2680B"/>
    <w:rsid w:val="00F271A3"/>
    <w:rsid w:val="00F30016"/>
    <w:rsid w:val="00F327AF"/>
    <w:rsid w:val="00F3298C"/>
    <w:rsid w:val="00F329A3"/>
    <w:rsid w:val="00F32A7D"/>
    <w:rsid w:val="00F355AF"/>
    <w:rsid w:val="00F35837"/>
    <w:rsid w:val="00F37C56"/>
    <w:rsid w:val="00F37D84"/>
    <w:rsid w:val="00F37E9C"/>
    <w:rsid w:val="00F43A50"/>
    <w:rsid w:val="00F45B0F"/>
    <w:rsid w:val="00F45FE3"/>
    <w:rsid w:val="00F50BF2"/>
    <w:rsid w:val="00F51C3A"/>
    <w:rsid w:val="00F539C7"/>
    <w:rsid w:val="00F5403E"/>
    <w:rsid w:val="00F56C0D"/>
    <w:rsid w:val="00F56F2D"/>
    <w:rsid w:val="00F60874"/>
    <w:rsid w:val="00F64BAB"/>
    <w:rsid w:val="00F654E1"/>
    <w:rsid w:val="00F657C8"/>
    <w:rsid w:val="00F657DD"/>
    <w:rsid w:val="00F65E97"/>
    <w:rsid w:val="00F75AFA"/>
    <w:rsid w:val="00F75B1D"/>
    <w:rsid w:val="00F76965"/>
    <w:rsid w:val="00F76B88"/>
    <w:rsid w:val="00F77C3F"/>
    <w:rsid w:val="00F81A32"/>
    <w:rsid w:val="00F81EE2"/>
    <w:rsid w:val="00F83273"/>
    <w:rsid w:val="00F836D6"/>
    <w:rsid w:val="00F83A4F"/>
    <w:rsid w:val="00F86BE7"/>
    <w:rsid w:val="00F87941"/>
    <w:rsid w:val="00F92201"/>
    <w:rsid w:val="00F9434D"/>
    <w:rsid w:val="00F951E0"/>
    <w:rsid w:val="00F9570D"/>
    <w:rsid w:val="00F9586C"/>
    <w:rsid w:val="00FA1A6A"/>
    <w:rsid w:val="00FA24D2"/>
    <w:rsid w:val="00FA4751"/>
    <w:rsid w:val="00FA668E"/>
    <w:rsid w:val="00FA707B"/>
    <w:rsid w:val="00FB03DE"/>
    <w:rsid w:val="00FB066D"/>
    <w:rsid w:val="00FB1702"/>
    <w:rsid w:val="00FB202C"/>
    <w:rsid w:val="00FB55A3"/>
    <w:rsid w:val="00FB6952"/>
    <w:rsid w:val="00FB716C"/>
    <w:rsid w:val="00FB75D8"/>
    <w:rsid w:val="00FB7BB4"/>
    <w:rsid w:val="00FC59C5"/>
    <w:rsid w:val="00FC6E85"/>
    <w:rsid w:val="00FD4A03"/>
    <w:rsid w:val="00FD76A4"/>
    <w:rsid w:val="00FE09A5"/>
    <w:rsid w:val="00FF1B76"/>
    <w:rsid w:val="00FF1C2B"/>
    <w:rsid w:val="00FF4F82"/>
    <w:rsid w:val="00FF5CBA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AC974F-DE83-4D08-BFE3-B674EFE0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unhideWhenUsed/>
    <w:rsid w:val="008F1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F1D1B"/>
    <w:rPr>
      <w:sz w:val="16"/>
      <w:szCs w:val="16"/>
    </w:rPr>
  </w:style>
  <w:style w:type="paragraph" w:styleId="afa">
    <w:name w:val="endnote text"/>
    <w:basedOn w:val="a0"/>
    <w:link w:val="afb"/>
    <w:semiHidden/>
    <w:rsid w:val="0024512C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24512C"/>
  </w:style>
  <w:style w:type="paragraph" w:customStyle="1" w:styleId="WW-">
    <w:name w:val="WW-Базовый"/>
    <w:rsid w:val="00137E1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137E1D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E133-2816-4DBC-89B7-26CBA6C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38</cp:revision>
  <cp:lastPrinted>2019-02-13T11:04:00Z</cp:lastPrinted>
  <dcterms:created xsi:type="dcterms:W3CDTF">2020-06-08T10:25:00Z</dcterms:created>
  <dcterms:modified xsi:type="dcterms:W3CDTF">2023-05-20T08:54:00Z</dcterms:modified>
</cp:coreProperties>
</file>